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2181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BD171C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D55FA3F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5A92691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14:paraId="723EB16D">
      <w:pPr>
        <w:jc w:val="center"/>
        <w:rPr>
          <w:sz w:val="28"/>
          <w:szCs w:val="28"/>
        </w:rPr>
      </w:pPr>
    </w:p>
    <w:p w14:paraId="63BE5496">
      <w:pPr>
        <w:jc w:val="center"/>
        <w:rPr>
          <w:sz w:val="28"/>
          <w:szCs w:val="28"/>
        </w:rPr>
      </w:pPr>
    </w:p>
    <w:p w14:paraId="5231F2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УдГУ» в г. Воткинске) </w:t>
      </w:r>
    </w:p>
    <w:p w14:paraId="7556DC86">
      <w:pPr>
        <w:spacing w:line="360" w:lineRule="auto"/>
        <w:jc w:val="center"/>
        <w:rPr>
          <w:sz w:val="28"/>
          <w:szCs w:val="28"/>
        </w:rPr>
      </w:pPr>
    </w:p>
    <w:p w14:paraId="35E6B732">
      <w:pPr>
        <w:jc w:val="center"/>
        <w:rPr>
          <w:sz w:val="12"/>
          <w:szCs w:val="16"/>
        </w:rPr>
      </w:pPr>
    </w:p>
    <w:p w14:paraId="0F1906EC">
      <w:pPr>
        <w:jc w:val="center"/>
        <w:rPr>
          <w:sz w:val="12"/>
          <w:szCs w:val="16"/>
        </w:rPr>
      </w:pPr>
    </w:p>
    <w:p w14:paraId="5B564976">
      <w:pPr>
        <w:jc w:val="center"/>
        <w:rPr>
          <w:sz w:val="12"/>
          <w:szCs w:val="16"/>
        </w:rPr>
      </w:pPr>
    </w:p>
    <w:p w14:paraId="24D58A83">
      <w:pPr>
        <w:jc w:val="center"/>
        <w:rPr>
          <w:sz w:val="12"/>
          <w:szCs w:val="16"/>
        </w:rPr>
      </w:pPr>
    </w:p>
    <w:p w14:paraId="7FE9FDC9">
      <w:pPr>
        <w:jc w:val="center"/>
        <w:rPr>
          <w:sz w:val="12"/>
          <w:szCs w:val="16"/>
        </w:rPr>
      </w:pPr>
    </w:p>
    <w:p w14:paraId="5D26A3F5">
      <w:pPr>
        <w:jc w:val="center"/>
        <w:rPr>
          <w:sz w:val="12"/>
          <w:szCs w:val="16"/>
        </w:rPr>
      </w:pPr>
    </w:p>
    <w:p w14:paraId="363C0862">
      <w:pPr>
        <w:jc w:val="center"/>
        <w:rPr>
          <w:sz w:val="12"/>
          <w:szCs w:val="16"/>
        </w:rPr>
      </w:pPr>
    </w:p>
    <w:p w14:paraId="2CAD11A4">
      <w:pPr>
        <w:jc w:val="center"/>
        <w:rPr>
          <w:sz w:val="12"/>
          <w:szCs w:val="16"/>
        </w:rPr>
      </w:pPr>
    </w:p>
    <w:p w14:paraId="4B984E8A">
      <w:pPr>
        <w:jc w:val="center"/>
        <w:rPr>
          <w:sz w:val="12"/>
          <w:szCs w:val="16"/>
        </w:rPr>
      </w:pPr>
    </w:p>
    <w:p w14:paraId="5122D06C">
      <w:pPr>
        <w:jc w:val="center"/>
        <w:rPr>
          <w:sz w:val="24"/>
          <w:szCs w:val="24"/>
        </w:rPr>
      </w:pPr>
    </w:p>
    <w:p w14:paraId="16B945F9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КЕ</w:t>
      </w:r>
    </w:p>
    <w:p w14:paraId="0D73C439">
      <w:pPr>
        <w:jc w:val="center"/>
        <w:rPr>
          <w:sz w:val="24"/>
          <w:szCs w:val="24"/>
        </w:rPr>
      </w:pPr>
    </w:p>
    <w:p w14:paraId="759B079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практики: </w:t>
      </w:r>
      <w:r>
        <w:rPr>
          <w:sz w:val="24"/>
          <w:szCs w:val="24"/>
          <w:u w:val="single"/>
        </w:rPr>
        <w:t>производственная практика, преддипломная</w:t>
      </w:r>
    </w:p>
    <w:p w14:paraId="64BA8712">
      <w:pPr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14:paraId="7A02D889">
      <w:pPr>
        <w:rPr>
          <w:sz w:val="24"/>
          <w:szCs w:val="24"/>
        </w:rPr>
      </w:pPr>
    </w:p>
    <w:p w14:paraId="08A66068">
      <w:pPr>
        <w:rPr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  <w:r>
        <w:rPr>
          <w:sz w:val="24"/>
          <w:szCs w:val="28"/>
          <w:u w:val="single"/>
          <w:lang w:eastAsia="ar-SA"/>
        </w:rPr>
        <w:t>09.02.07 Информационные системы и программирование</w:t>
      </w:r>
    </w:p>
    <w:p w14:paraId="1BE9A1A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Код, наименование специальности)</w:t>
      </w:r>
    </w:p>
    <w:p w14:paraId="42CFAC14">
      <w:pPr>
        <w:rPr>
          <w:sz w:val="24"/>
          <w:szCs w:val="24"/>
        </w:rPr>
      </w:pPr>
    </w:p>
    <w:p w14:paraId="2CA12947">
      <w:pPr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й модуль: </w:t>
      </w:r>
      <w:r>
        <w:rPr>
          <w:b/>
          <w:sz w:val="24"/>
          <w:szCs w:val="24"/>
        </w:rPr>
        <w:t>нет</w:t>
      </w:r>
    </w:p>
    <w:p w14:paraId="4FDD5403">
      <w:pPr>
        <w:rPr>
          <w:sz w:val="24"/>
          <w:szCs w:val="24"/>
        </w:rPr>
      </w:pPr>
    </w:p>
    <w:p w14:paraId="75D8765E">
      <w:pPr>
        <w:spacing w:line="360" w:lineRule="auto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Обучающегося </w:t>
      </w:r>
      <w:r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курса, группы </w:t>
      </w:r>
      <w:r>
        <w:rPr>
          <w:sz w:val="24"/>
          <w:szCs w:val="28"/>
          <w:highlight w:val="yellow"/>
          <w:u w:val="single"/>
        </w:rPr>
        <w:t>СПО-09-Вт-090207-41(к)</w:t>
      </w:r>
    </w:p>
    <w:p w14:paraId="23A73E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орма обучения ________</w:t>
      </w:r>
      <w:r>
        <w:rPr>
          <w:sz w:val="24"/>
          <w:szCs w:val="24"/>
          <w:u w:val="single"/>
        </w:rPr>
        <w:t>очная</w:t>
      </w:r>
      <w:r>
        <w:rPr>
          <w:sz w:val="24"/>
          <w:szCs w:val="24"/>
        </w:rPr>
        <w:t>__________</w:t>
      </w:r>
    </w:p>
    <w:p w14:paraId="5658D306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16"/>
          <w:szCs w:val="16"/>
        </w:rPr>
        <w:t>(очная, заочная)</w:t>
      </w:r>
    </w:p>
    <w:p w14:paraId="506B36F9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</w:t>
      </w:r>
      <w:r>
        <w:rPr>
          <w:sz w:val="24"/>
          <w:szCs w:val="16"/>
          <w:u w:val="single"/>
          <w:lang w:val="ru-RU"/>
        </w:rPr>
        <w:t>Мутных</w:t>
      </w:r>
      <w:r>
        <w:rPr>
          <w:rFonts w:hint="default"/>
          <w:sz w:val="24"/>
          <w:szCs w:val="16"/>
          <w:u w:val="single"/>
          <w:lang w:val="ru-RU"/>
        </w:rPr>
        <w:t xml:space="preserve"> Даниил Олегович</w:t>
      </w:r>
      <w:r>
        <w:rPr>
          <w:sz w:val="24"/>
          <w:szCs w:val="16"/>
          <w:u w:val="single"/>
        </w:rPr>
        <w:t>_________________</w:t>
      </w:r>
    </w:p>
    <w:p w14:paraId="14FECA7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)</w:t>
      </w:r>
    </w:p>
    <w:p w14:paraId="6971DA45">
      <w:pPr>
        <w:rPr>
          <w:sz w:val="24"/>
          <w:szCs w:val="24"/>
        </w:rPr>
      </w:pPr>
      <w:r>
        <w:rPr>
          <w:sz w:val="24"/>
          <w:szCs w:val="24"/>
        </w:rPr>
        <w:t xml:space="preserve">Место практики </w:t>
      </w:r>
      <w:r>
        <w:rPr>
          <w:sz w:val="24"/>
          <w:szCs w:val="16"/>
          <w:u w:val="single"/>
        </w:rPr>
        <w:t xml:space="preserve">__________________________________________________________  </w:t>
      </w:r>
    </w:p>
    <w:p w14:paraId="1684471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ние организации)</w:t>
      </w:r>
    </w:p>
    <w:p w14:paraId="190CBAB0">
      <w:pPr>
        <w:spacing w:line="360" w:lineRule="auto"/>
        <w:jc w:val="center"/>
        <w:rPr>
          <w:sz w:val="16"/>
          <w:szCs w:val="16"/>
        </w:rPr>
      </w:pPr>
    </w:p>
    <w:p w14:paraId="38C4E2C9">
      <w:pPr>
        <w:rPr>
          <w:sz w:val="24"/>
          <w:szCs w:val="16"/>
          <w:u w:val="single"/>
        </w:rPr>
      </w:pPr>
      <w:r>
        <w:rPr>
          <w:sz w:val="24"/>
          <w:szCs w:val="16"/>
        </w:rPr>
        <w:t xml:space="preserve">Срок практики  </w:t>
      </w:r>
      <w:r>
        <w:rPr>
          <w:sz w:val="24"/>
          <w:szCs w:val="16"/>
        </w:rPr>
        <w:tab/>
      </w:r>
      <w:r>
        <w:rPr>
          <w:sz w:val="24"/>
          <w:szCs w:val="16"/>
        </w:rPr>
        <w:t xml:space="preserve">с </w:t>
      </w:r>
      <w:r>
        <w:rPr>
          <w:sz w:val="24"/>
          <w:szCs w:val="24"/>
          <w:u w:val="single"/>
        </w:rPr>
        <w:t>05.05.2025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01.06.2025</w:t>
      </w:r>
    </w:p>
    <w:p w14:paraId="31C1B025">
      <w:pPr>
        <w:rPr>
          <w:sz w:val="24"/>
          <w:szCs w:val="16"/>
          <w:u w:val="single"/>
        </w:rPr>
      </w:pPr>
    </w:p>
    <w:p w14:paraId="46573671">
      <w:pPr>
        <w:jc w:val="center"/>
        <w:rPr>
          <w:sz w:val="24"/>
          <w:szCs w:val="16"/>
        </w:rPr>
      </w:pPr>
      <w:r>
        <w:rPr>
          <w:sz w:val="24"/>
          <w:szCs w:val="16"/>
        </w:rPr>
        <w:t>Руководители практики</w:t>
      </w:r>
    </w:p>
    <w:p w14:paraId="4CF3C959">
      <w:pPr>
        <w:rPr>
          <w:sz w:val="24"/>
          <w:szCs w:val="16"/>
        </w:rPr>
      </w:pPr>
    </w:p>
    <w:p w14:paraId="6BDF92BC">
      <w:pPr>
        <w:rPr>
          <w:sz w:val="24"/>
          <w:szCs w:val="16"/>
        </w:rPr>
      </w:pPr>
      <w:r>
        <w:rPr>
          <w:sz w:val="24"/>
          <w:szCs w:val="16"/>
        </w:rPr>
        <w:t>от организации ___________________   ___________  _________________</w:t>
      </w:r>
      <w:r>
        <w:rPr>
          <w:sz w:val="24"/>
          <w:szCs w:val="16"/>
          <w:u w:val="single"/>
        </w:rPr>
        <w:t>.</w:t>
      </w:r>
    </w:p>
    <w:p w14:paraId="02DF484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34DF3243">
      <w:pPr>
        <w:rPr>
          <w:sz w:val="16"/>
          <w:szCs w:val="16"/>
        </w:rPr>
      </w:pPr>
    </w:p>
    <w:p w14:paraId="1B1A4383">
      <w:pPr>
        <w:rPr>
          <w:sz w:val="24"/>
          <w:szCs w:val="16"/>
        </w:rPr>
      </w:pPr>
      <w:r>
        <w:rPr>
          <w:sz w:val="24"/>
          <w:szCs w:val="24"/>
        </w:rPr>
        <w:t xml:space="preserve">от филиала УдГУ </w:t>
      </w:r>
      <w:r>
        <w:rPr>
          <w:sz w:val="24"/>
          <w:szCs w:val="16"/>
        </w:rPr>
        <w:t xml:space="preserve">___________________   ___________  </w:t>
      </w:r>
      <w:r>
        <w:rPr>
          <w:sz w:val="24"/>
          <w:szCs w:val="16"/>
          <w:u w:val="single"/>
        </w:rPr>
        <w:t>Мамрыкин О. В.</w:t>
      </w:r>
    </w:p>
    <w:p w14:paraId="6F0F943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40A64247">
      <w:pPr>
        <w:rPr>
          <w:sz w:val="16"/>
          <w:szCs w:val="16"/>
        </w:rPr>
      </w:pPr>
    </w:p>
    <w:p w14:paraId="6A43A134">
      <w:pPr>
        <w:rPr>
          <w:sz w:val="24"/>
          <w:szCs w:val="24"/>
        </w:rPr>
      </w:pPr>
      <w:r>
        <w:rPr>
          <w:sz w:val="24"/>
          <w:szCs w:val="24"/>
        </w:rPr>
        <w:t>Итоговая оценка по практике ________________________</w:t>
      </w:r>
    </w:p>
    <w:p w14:paraId="25D1A278">
      <w:pPr>
        <w:rPr>
          <w:sz w:val="24"/>
          <w:szCs w:val="24"/>
        </w:rPr>
      </w:pPr>
    </w:p>
    <w:p w14:paraId="20375AE7">
      <w:pPr>
        <w:rPr>
          <w:sz w:val="24"/>
          <w:szCs w:val="24"/>
        </w:rPr>
      </w:pPr>
    </w:p>
    <w:p w14:paraId="1DAF56F8">
      <w:pPr>
        <w:spacing w:line="360" w:lineRule="auto"/>
        <w:jc w:val="center"/>
        <w:rPr>
          <w:sz w:val="24"/>
          <w:szCs w:val="16"/>
        </w:rPr>
      </w:pPr>
      <w:r>
        <w:rPr>
          <w:sz w:val="24"/>
          <w:szCs w:val="16"/>
        </w:rPr>
        <w:t>Воткинск 2025</w:t>
      </w:r>
    </w:p>
    <w:p w14:paraId="2E8D9EAE">
      <w:pPr>
        <w:spacing w:line="360" w:lineRule="auto"/>
        <w:jc w:val="center"/>
        <w:rPr>
          <w:sz w:val="24"/>
          <w:szCs w:val="16"/>
        </w:rPr>
      </w:pPr>
    </w:p>
    <w:p w14:paraId="7DC0AC32">
      <w:pPr>
        <w:widowControl/>
        <w:spacing w:after="200" w:line="276" w:lineRule="auto"/>
      </w:pPr>
      <w:r>
        <w:br w:type="page"/>
      </w:r>
    </w:p>
    <w:sdt>
      <w:sdtP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 w:eastAsia="ru-RU" w:bidi="ar-SA"/>
        </w:rPr>
        <w:id w:val="147473266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sz w:val="20"/>
          <w:szCs w:val="28"/>
          <w:lang w:val="ru-RU" w:eastAsia="ru-RU" w:bidi="ar-SA"/>
        </w:rPr>
      </w:sdtEndPr>
      <w:sdtContent>
        <w:p w14:paraId="230FAED6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  <w:lang w:val="ru-RU" w:eastAsia="ru-RU" w:bidi="ar-SA"/>
            </w:rPr>
            <w:t>СОДЕРЖАНИЕ</w:t>
          </w:r>
        </w:p>
        <w:p w14:paraId="69729B11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584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>ВВЕД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584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66FA4FF5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637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РЕДЛОЖЕНИЯ ПО СОВЕРШЕНСТВОВАНИЮ БИЗНЕС-ПРОЦЕССОВ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637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1ADEFC60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4546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ВЫБОР МЕТОДОВ И СРЕДСТВ РЕАЛИЗАЦИИ МОДИФИКАЦИИ ИНФОРМАЦИОННОЙ СИСТЕМЫ АВТОМАТИЗАЦИИ ДОКУМЕНТООБОРОТА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4546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5618352A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843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АНАЛИЗ ФУНКЦИОНИРОВАНИЯ ИНФОРМАЦИОННОЙ СИСТЕМЫ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843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7431FF8A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441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РЕДЛОЖЕНИЯ ПО МОДИФИКАЦИИ ИНФОРМАЦИОННОЙ СИСТЕМЫ, ЕЕ БАЗЕ ДАННЫХ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441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69971370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520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УТЬ ВЫПОЛНЕННОЙ РАБОТЫ И ПОЛУЧЕННЫЕ ПРЕИМУЩЕСТВА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520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108139CF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6261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6261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1CDFA9C1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581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581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0B99941E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535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>ПРИЛОЖ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535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6721EBE6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320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. Наименование программы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320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2D104BA4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2396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. Основание для разработ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2396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D018B81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435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. Назначение разработ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435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4DF5A683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7366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Целевая аудитория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7366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D740F90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441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реимущества автоматизации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441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14196975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272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 Требования к программ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272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60A216AE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4276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1 Функциональные характеристи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4276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0AF5E70F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920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ользовательская часть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920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16D360E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726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оздание профиля с указанием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726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118D1011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2580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оздание проектов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2580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14E240F8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197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Административная часть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197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618605A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687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Модерация проектов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687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62513529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526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Аналитика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526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470FA466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799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2 Требования к надёжност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799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06A455A9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266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3 Условия эксплуатаци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266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572646A7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578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4 Требования к техническим средствам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578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44673375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314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ерверная часть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314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71ECF61B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4153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Минимальные ресурсы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4153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39DAA78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0690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.5 Требования к информационной и программной совместимост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0690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03F1A8B2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2851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Структура базы данных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2851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455C7F6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831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Интеграции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831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424E602F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852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5. Стадии и этапы разработ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852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A3C8960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927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роектирование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927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429579CF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5101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Реализация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5101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35120F4">
          <w:pPr>
            <w:pStyle w:val="37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822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Тестирование: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822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2A637B5E">
          <w:pPr>
            <w:pStyle w:val="36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633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6.Порядок контроля и приёмк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633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327FB6A7">
          <w:pPr>
            <w:widowControl/>
            <w:spacing w:after="200" w:line="276" w:lineRule="auto"/>
            <w:rPr>
              <w:rFonts w:ascii="Times New Roman" w:hAnsi="Times New Roman" w:eastAsia="Times New Roman" w:cs="Times New Roman"/>
              <w:b/>
              <w:sz w:val="20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109AFEC5">
      <w:pPr>
        <w:widowControl/>
        <w:spacing w:after="200" w:line="276" w:lineRule="auto"/>
        <w:rPr>
          <w:rFonts w:ascii="Times New Roman" w:hAnsi="Times New Roman" w:eastAsia="Times New Roman" w:cs="Times New Roman"/>
          <w:b/>
          <w:sz w:val="20"/>
          <w:szCs w:val="28"/>
          <w:lang w:val="ru-RU" w:eastAsia="ru-RU" w:bidi="ar-SA"/>
        </w:rPr>
      </w:pPr>
    </w:p>
    <w:p w14:paraId="5573679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07EE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0"/>
        <w:rPr>
          <w:rFonts w:hint="default"/>
          <w:b/>
          <w:bCs/>
          <w:sz w:val="28"/>
          <w:szCs w:val="28"/>
          <w:highlight w:val="yellow"/>
          <w:lang w:val="ru-RU"/>
        </w:rPr>
      </w:pPr>
      <w:bookmarkStart w:id="0" w:name="_Toc25843"/>
      <w:r>
        <w:rPr>
          <w:b/>
          <w:bCs/>
          <w:sz w:val="28"/>
          <w:szCs w:val="28"/>
          <w:highlight w:val="none"/>
          <w:lang w:val="ru-RU"/>
        </w:rPr>
        <w:t>ВВЕДЕ</w:t>
      </w:r>
      <w:bookmarkStart w:id="76" w:name="_GoBack"/>
      <w:r>
        <w:rPr>
          <w:b/>
          <w:bCs/>
          <w:sz w:val="28"/>
          <w:szCs w:val="28"/>
          <w:highlight w:val="none"/>
          <w:lang w:val="ru-RU"/>
        </w:rPr>
        <w:t>Н</w:t>
      </w:r>
      <w:bookmarkEnd w:id="76"/>
      <w:r>
        <w:rPr>
          <w:b/>
          <w:bCs/>
          <w:sz w:val="28"/>
          <w:szCs w:val="28"/>
          <w:highlight w:val="none"/>
          <w:lang w:val="ru-RU"/>
        </w:rPr>
        <w:t>ИЕ</w:t>
      </w:r>
      <w:bookmarkEnd w:id="0"/>
    </w:p>
    <w:p w14:paraId="65DD7B01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дипломная практика является важным этапом подготовки выпускника к профессиональной деятельности и направлена на закрепление и углубление знаний, полученных в процессе обучения, а также на развитие практических навыков в сфере информационных технологий. В ходе прохождения практики студент получает возможность реализовать собственный проект, связанный с темой выпускной квалификационной работы.</w:t>
      </w:r>
    </w:p>
    <w:p w14:paraId="44F33185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обусловлена стремительным развитием ИТ-отрасли и высоким спросом на платформы для совместной разработки программного обеспечения. Несмотря на существование популярных систем управления проектами и репозиториев кода, большинство из них не предоставляет удобных инструментов для поиска единомышленников, особенно среди начинающих программистов, студентов или фрилансеров. Это создает потребность в специализированной платформе, которая позволила бы пользователям находить друг друга по интересам, навыкам и направлению проектов.</w:t>
      </w:r>
    </w:p>
    <w:p w14:paraId="6220A8B2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ю преддипломной практики стало проектирование и начало разработки веб-платформы, ориентированной на поиск программистов для совместной реализации ИТ-проектов. В рамках практики были проанализированы аналогичные решения, определены основные требования к функциональности, спроектированы пользовательские интерфейсы, выбрана архитектура системы и начата разработка ключевых компонентов.</w:t>
      </w:r>
    </w:p>
    <w:p w14:paraId="6830CB0D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</w:rPr>
        <w:t>В результате практики был подготовлен базовый прототип платформы с разделами профиля пользователя, системой заявок на участие в проектах, отображением списка проектов и уведомлений. Практика позволила студенту применить полученные теоретические знания на практике, а также углубить компетенции в области веб-разработки, взаимодействия с базами данных и пользовательского интерфейса.</w:t>
      </w:r>
    </w:p>
    <w:p w14:paraId="3058F5FB">
      <w:pPr>
        <w:rPr>
          <w:sz w:val="28"/>
          <w:szCs w:val="28"/>
          <w:highlight w:val="yellow"/>
        </w:rPr>
      </w:pPr>
    </w:p>
    <w:p w14:paraId="7FFB473E">
      <w:pPr>
        <w:pStyle w:val="2"/>
        <w:spacing w:line="360" w:lineRule="auto"/>
        <w:jc w:val="center"/>
        <w:rPr>
          <w:lang w:val="en-US"/>
        </w:rPr>
      </w:pPr>
      <w:bookmarkStart w:id="1" w:name="_Toc198399243"/>
      <w:bookmarkStart w:id="2" w:name="_Toc198399379"/>
      <w:bookmarkStart w:id="3" w:name="_Toc198402467"/>
      <w:bookmarkStart w:id="4" w:name="_Toc198399520"/>
      <w:bookmarkStart w:id="5" w:name="_Toc198399548"/>
      <w:bookmarkStart w:id="6" w:name="_Toc6375"/>
      <w:r>
        <w:t>ПРЕДЛОЖЕНИЯ ПО СОВЕРШЕНСТВОВАНИЮ БИЗНЕС-ПРОЦЕССОВ</w:t>
      </w:r>
      <w:bookmarkEnd w:id="1"/>
      <w:bookmarkEnd w:id="2"/>
      <w:bookmarkEnd w:id="3"/>
      <w:bookmarkEnd w:id="4"/>
      <w:bookmarkEnd w:id="5"/>
      <w:bookmarkEnd w:id="6"/>
    </w:p>
    <w:p w14:paraId="71B9008D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рамках анализа текущих бизнес-процессов, связанных с поиском и привлечением программистов к совместной разработке проектов, были выявлены следующие проблемы:</w:t>
      </w:r>
    </w:p>
    <w:p w14:paraId="3A7109B4"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утствие централизованной платформы для объединения разработчиков по интересам и навыкам;</w:t>
      </w:r>
    </w:p>
    <w:p w14:paraId="2C1CE4BB"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эффективная коммуникация между инициаторами проектов и потенциальными участниками;</w:t>
      </w:r>
    </w:p>
    <w:p w14:paraId="73E4C571"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ложность в поиске релевантных участников, особенно среди начинающих специалистов;</w:t>
      </w:r>
    </w:p>
    <w:p w14:paraId="401B7308"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изкий уровень прозрачности при формировании и управлении командами.</w:t>
      </w:r>
    </w:p>
    <w:p w14:paraId="27A15848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решения указанных проблем и повышения эффективности процессов взаимодействия между разработчиками, предлагаются следующие меры по совершенствованию бизнес-процессов:</w:t>
      </w:r>
    </w:p>
    <w:p w14:paraId="7F59380D">
      <w:pPr>
        <w:pStyle w:val="21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втоматизация процесса подбора участников проект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недрение системы рекомендаций, основанной на навыках, интересах и опыте пользователей, позволит автоматически подбирать подходящих участников для конкретного проекта. Это сократит время на ручной отбор и повысит релевантность найденных кандидатов.</w:t>
      </w:r>
    </w:p>
    <w:p w14:paraId="5204435A">
      <w:pPr>
        <w:pStyle w:val="21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ифровизация заявок и процессов участия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Реализация электронной системы подачи и обработки заявок на участие в проектах позволит упростить взаимодействие между пользователями, отслеживать статус заявок, ускорить процесс принятия решений и обеспечить прозрачность.</w:t>
      </w:r>
    </w:p>
    <w:p w14:paraId="5858898F">
      <w:pPr>
        <w:pStyle w:val="21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недрение системы рейтингов и отзыв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озможность оставлять отзывы о сотрудничестве и рейтинговать участников создаст более доверительную среду и повысит ответственность пользователей за качество работы в проекте.</w:t>
      </w:r>
    </w:p>
    <w:p w14:paraId="60350766">
      <w:pPr>
        <w:pStyle w:val="21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ние единого пространства для общения и обмена идеям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нтеграция встроенного чата, форумов или досок обсуждений обеспечит более продуктивную коммуникацию внутри команды, снизит потребность в использовании сторонних мессенджеров и повысит вовлеченность участников.</w:t>
      </w:r>
    </w:p>
    <w:p w14:paraId="2040E4E4">
      <w:pPr>
        <w:pStyle w:val="21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ъединение профиля и портфолио в единую систему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зволит быстро оценить компетенции пользователя, его прошлый опыт и активность, что упростит процесс выбора участников и инициаторов проектов.</w:t>
      </w:r>
    </w:p>
    <w:p w14:paraId="495DD7F1">
      <w:pPr>
        <w:pStyle w:val="21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держка Agile-подхода и трекинга задач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недрение встроенного инструмента управления задачами и прогрессом проекта (спринты, доски задач) поможет оптимизировать командную работу и отслеживать эффективность реализации проекта.</w:t>
      </w:r>
    </w:p>
    <w:p w14:paraId="36C96EC1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внедрение перечисленных предложений позволит значительно повысить эффективность бизнес-процессов на платформе, сделать ее более удобной, прозрачной и продуктивной для всех участников разработки.</w:t>
      </w:r>
    </w:p>
    <w:p w14:paraId="7EED5AB7">
      <w:pPr>
        <w:rPr>
          <w:sz w:val="28"/>
          <w:szCs w:val="28"/>
          <w:highlight w:val="yellow"/>
        </w:rPr>
      </w:pPr>
    </w:p>
    <w:p w14:paraId="0A5041FF">
      <w:pPr>
        <w:rPr>
          <w:sz w:val="28"/>
          <w:szCs w:val="28"/>
          <w:highlight w:val="yellow"/>
        </w:rPr>
      </w:pPr>
    </w:p>
    <w:p w14:paraId="453F0FA0">
      <w:pPr>
        <w:pStyle w:val="2"/>
        <w:spacing w:line="360" w:lineRule="auto"/>
        <w:jc w:val="center"/>
        <w:outlineLvl w:val="9"/>
      </w:pPr>
    </w:p>
    <w:p w14:paraId="5BAD5F6A">
      <w:pPr>
        <w:pStyle w:val="2"/>
        <w:spacing w:line="360" w:lineRule="auto"/>
        <w:jc w:val="center"/>
        <w:outlineLvl w:val="9"/>
      </w:pPr>
    </w:p>
    <w:p w14:paraId="163F2012">
      <w:pPr>
        <w:pStyle w:val="2"/>
        <w:spacing w:line="360" w:lineRule="auto"/>
        <w:jc w:val="both"/>
        <w:outlineLvl w:val="9"/>
      </w:pPr>
    </w:p>
    <w:p w14:paraId="442141F8"/>
    <w:p w14:paraId="67CFBB69"/>
    <w:p w14:paraId="1A24DC40"/>
    <w:p w14:paraId="0E1D4CBE"/>
    <w:p w14:paraId="309FBCB0"/>
    <w:p w14:paraId="07F462C7"/>
    <w:p w14:paraId="738CDC4D"/>
    <w:p w14:paraId="3F1266D7"/>
    <w:p w14:paraId="197A7AC1"/>
    <w:p w14:paraId="605C33EB"/>
    <w:p w14:paraId="125F151A"/>
    <w:p w14:paraId="1C9FA36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350" w:firstLineChars="125"/>
        <w:jc w:val="center"/>
        <w:textAlignment w:val="auto"/>
        <w:outlineLvl w:val="0"/>
        <w:rPr>
          <w:rFonts w:hint="default"/>
          <w:sz w:val="28"/>
          <w:szCs w:val="28"/>
          <w:highlight w:val="yellow"/>
          <w:lang w:val="ru-RU"/>
        </w:rPr>
      </w:pPr>
      <w:bookmarkStart w:id="7" w:name="_Toc14546"/>
      <w:r>
        <w:rPr>
          <w:b/>
          <w:bCs/>
          <w:sz w:val="28"/>
          <w:szCs w:val="28"/>
        </w:rPr>
        <w:t>ВЫБОР МЕТОДОВ И СРЕДСТВ РЕАЛИЗАЦИИ МОДИФИКАЦИИ ИНФОРМАЦИОННОЙ СИСТЕМЫ АВТОМАТИЗАЦИИ ДОКУМЕНТООБОРОТА</w:t>
      </w:r>
      <w:bookmarkEnd w:id="7"/>
    </w:p>
    <w:p w14:paraId="6EA06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Для реализации веб-платформы, направленной на поиск единомышленников-программистов и организацию совместной работы над проектами, были выбраны технологии, обеспечивающие простоту разработки, кроссплатформенность, удобную работу с базами данных, а также возможность масштабирования в будущем.</w:t>
      </w:r>
    </w:p>
    <w:p w14:paraId="7AEF0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Простота и быстрота разработки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В качестве основных языков фронтенда были выбраны HTML, CSS и JavaScript, поскольку они обеспечивают высокий уровень абстракции при создании пользовательского интерфейса, позволяют быстро формировать структуру страниц, настраивать стили и добавлять интерактивные элементы. Эти технологии поддерживаются всеми браузерами и не требуют установки дополнительного ПО.</w:t>
      </w:r>
    </w:p>
    <w:p w14:paraId="336291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Хранение и обработка данных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В качестве системы управления базами данных была выбрана MySQL версии 8.0. Данная СУБД поддерживает транзакции, индексацию, хранение связанной информации в виде таблиц, а также отличается высокой скоростью обработки запросов. Для визуального моделирования базы и написания SQL-запросов используется MySQL Workbench, что ускоряет процесс проектирования схем данных.</w:t>
      </w:r>
    </w:p>
    <w:p w14:paraId="41174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Безопасность хранения паролей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Пароли пользователей хранятся в базе данных только в хэшированном виде. Используются современные алгоритмы хэширования (например, bcrypt или SHA-256), что обеспечивает защиту персональных данных и предотвращает их компрометацию в случае утечки.</w:t>
      </w:r>
    </w:p>
    <w:p w14:paraId="2EDE52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 Удобство развёртывания и сопровождения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Фронтенд-платформа может быть размещена на любом современном веб-хостинге, поддерживающем PHP или Node.js для серверной части. </w:t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Используемые технологии не требуют наличия дорогих серверов или сложных конфигураций, что делает развертывание платформы возможным даже на недорогих VPS-серверах.</w:t>
      </w:r>
    </w:p>
    <w:p w14:paraId="77957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 Масштабируемость и расширяемость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Простая архитектура и отделение бизнес-логики от хранения данных позволяют при необходимости перенести базу данных в облако (например, на Amazon RDS или Google Cloud SQL), а клиентскую часть масштабировать с использованием CDN и статических хостингов. Также возможна интеграция с внешними API или реализация авторизации через сторонние сервисы.</w:t>
      </w:r>
    </w:p>
    <w:p w14:paraId="655392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 Кроссплатформенность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Веб-платформа доступна на всех устройствах с доступом к браузеру — это могут быть как компьютеры, так и мобильные телефоны. Такой подход позволяет пользователям взаимодействовать с системой без необходимости устанавливать отдельное приложение, что снижает порог входа.</w:t>
      </w:r>
    </w:p>
    <w:p w14:paraId="431880B5">
      <w:pPr>
        <w:rPr>
          <w:sz w:val="28"/>
          <w:szCs w:val="28"/>
          <w:highlight w:val="yellow"/>
        </w:rPr>
      </w:pPr>
    </w:p>
    <w:p w14:paraId="51CEDB27">
      <w:pPr>
        <w:rPr>
          <w:sz w:val="28"/>
          <w:szCs w:val="28"/>
          <w:highlight w:val="yellow"/>
        </w:rPr>
      </w:pPr>
    </w:p>
    <w:p w14:paraId="6DD093E8">
      <w:pPr>
        <w:rPr>
          <w:sz w:val="28"/>
          <w:szCs w:val="28"/>
          <w:highlight w:val="yellow"/>
        </w:rPr>
      </w:pPr>
    </w:p>
    <w:p w14:paraId="13CEB998">
      <w:pPr>
        <w:rPr>
          <w:sz w:val="28"/>
          <w:szCs w:val="28"/>
          <w:highlight w:val="yellow"/>
        </w:rPr>
      </w:pPr>
    </w:p>
    <w:p w14:paraId="23C172BE">
      <w:pPr>
        <w:rPr>
          <w:sz w:val="28"/>
          <w:szCs w:val="28"/>
          <w:highlight w:val="yellow"/>
        </w:rPr>
      </w:pPr>
    </w:p>
    <w:p w14:paraId="498C34CE">
      <w:pPr>
        <w:rPr>
          <w:sz w:val="28"/>
          <w:szCs w:val="28"/>
          <w:highlight w:val="yellow"/>
        </w:rPr>
      </w:pPr>
    </w:p>
    <w:p w14:paraId="20D736C3">
      <w:pPr>
        <w:rPr>
          <w:sz w:val="28"/>
          <w:szCs w:val="28"/>
          <w:highlight w:val="yellow"/>
        </w:rPr>
      </w:pPr>
    </w:p>
    <w:p w14:paraId="78FA4C28">
      <w:pPr>
        <w:rPr>
          <w:sz w:val="28"/>
          <w:szCs w:val="28"/>
          <w:highlight w:val="yellow"/>
        </w:rPr>
      </w:pPr>
    </w:p>
    <w:p w14:paraId="621ECA6F">
      <w:pPr>
        <w:rPr>
          <w:sz w:val="28"/>
          <w:szCs w:val="28"/>
          <w:highlight w:val="yellow"/>
        </w:rPr>
      </w:pPr>
    </w:p>
    <w:p w14:paraId="19FCD4B7">
      <w:pPr>
        <w:rPr>
          <w:sz w:val="28"/>
          <w:szCs w:val="28"/>
          <w:highlight w:val="yellow"/>
        </w:rPr>
      </w:pPr>
    </w:p>
    <w:p w14:paraId="02840586">
      <w:pPr>
        <w:rPr>
          <w:sz w:val="28"/>
          <w:szCs w:val="28"/>
          <w:highlight w:val="yellow"/>
        </w:rPr>
      </w:pPr>
    </w:p>
    <w:p w14:paraId="58F0658B">
      <w:pPr>
        <w:rPr>
          <w:sz w:val="28"/>
          <w:szCs w:val="28"/>
          <w:highlight w:val="yellow"/>
        </w:rPr>
      </w:pPr>
    </w:p>
    <w:p w14:paraId="53291005">
      <w:pPr>
        <w:rPr>
          <w:sz w:val="28"/>
          <w:szCs w:val="28"/>
          <w:highlight w:val="yellow"/>
        </w:rPr>
      </w:pPr>
    </w:p>
    <w:p w14:paraId="64D3D02C">
      <w:pPr>
        <w:rPr>
          <w:sz w:val="28"/>
          <w:szCs w:val="28"/>
          <w:highlight w:val="yellow"/>
        </w:rPr>
      </w:pPr>
    </w:p>
    <w:p w14:paraId="40B66661">
      <w:pPr>
        <w:rPr>
          <w:sz w:val="28"/>
          <w:szCs w:val="28"/>
          <w:highlight w:val="yellow"/>
        </w:rPr>
      </w:pPr>
    </w:p>
    <w:p w14:paraId="1C16FE1B">
      <w:pPr>
        <w:rPr>
          <w:sz w:val="28"/>
          <w:szCs w:val="28"/>
          <w:highlight w:val="yellow"/>
        </w:rPr>
      </w:pPr>
    </w:p>
    <w:p w14:paraId="40E0F892">
      <w:pPr>
        <w:rPr>
          <w:sz w:val="28"/>
          <w:szCs w:val="28"/>
          <w:highlight w:val="yellow"/>
        </w:rPr>
      </w:pPr>
    </w:p>
    <w:p w14:paraId="1A26EF5D">
      <w:pPr>
        <w:rPr>
          <w:sz w:val="28"/>
          <w:szCs w:val="28"/>
          <w:highlight w:val="yellow"/>
        </w:rPr>
      </w:pPr>
    </w:p>
    <w:p w14:paraId="03B094FA">
      <w:pPr>
        <w:rPr>
          <w:sz w:val="28"/>
          <w:szCs w:val="28"/>
          <w:highlight w:val="yellow"/>
        </w:rPr>
      </w:pPr>
    </w:p>
    <w:p w14:paraId="0D88CCA7">
      <w:pPr>
        <w:rPr>
          <w:sz w:val="28"/>
          <w:szCs w:val="28"/>
          <w:highlight w:val="yellow"/>
        </w:rPr>
      </w:pPr>
    </w:p>
    <w:p w14:paraId="22E60B3F">
      <w:pPr>
        <w:rPr>
          <w:sz w:val="28"/>
          <w:szCs w:val="28"/>
          <w:highlight w:val="yellow"/>
        </w:rPr>
      </w:pPr>
    </w:p>
    <w:p w14:paraId="6B98608E">
      <w:pPr>
        <w:rPr>
          <w:sz w:val="28"/>
          <w:szCs w:val="28"/>
          <w:highlight w:val="yellow"/>
        </w:rPr>
      </w:pPr>
    </w:p>
    <w:p w14:paraId="57D0FE2C">
      <w:pPr>
        <w:rPr>
          <w:sz w:val="28"/>
          <w:szCs w:val="28"/>
          <w:highlight w:val="yellow"/>
        </w:rPr>
      </w:pPr>
    </w:p>
    <w:p w14:paraId="5ED844CD">
      <w:pPr>
        <w:rPr>
          <w:sz w:val="28"/>
          <w:szCs w:val="28"/>
          <w:highlight w:val="yellow"/>
        </w:rPr>
      </w:pPr>
    </w:p>
    <w:p w14:paraId="37E25699">
      <w:pPr>
        <w:pStyle w:val="2"/>
        <w:spacing w:line="360" w:lineRule="auto"/>
        <w:jc w:val="center"/>
        <w:rPr>
          <w:lang w:val="en-US"/>
        </w:rPr>
      </w:pPr>
      <w:bookmarkStart w:id="8" w:name="_Toc198399550"/>
      <w:bookmarkStart w:id="9" w:name="_Toc198399522"/>
      <w:bookmarkStart w:id="10" w:name="_Toc198399245"/>
      <w:bookmarkStart w:id="11" w:name="_Toc198402469"/>
      <w:bookmarkStart w:id="12" w:name="_Toc198399381"/>
      <w:bookmarkStart w:id="13" w:name="_Toc8433"/>
      <w:r>
        <w:t>АНАЛИЗ ФУНКЦИОНИРОВАНИЯ ИНФОРМАЦИОННОЙ СИСТЕМЫ</w:t>
      </w:r>
      <w:bookmarkEnd w:id="8"/>
      <w:bookmarkEnd w:id="9"/>
      <w:bookmarkEnd w:id="10"/>
      <w:bookmarkEnd w:id="11"/>
      <w:bookmarkEnd w:id="12"/>
      <w:bookmarkEnd w:id="13"/>
    </w:p>
    <w:p w14:paraId="743EE558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рамках преддипломной практики был проведён анализ функционирования информационной системы, разрабатываемой с целью создания веб-платформы, ориентированной на поиск и взаимодействие программистов, заинтересованных в совместной работе над ИТ-проектами.</w:t>
      </w:r>
    </w:p>
    <w:p w14:paraId="7FAD765D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ставляет собой веб-приложение, включающее клиентскую и серверную части, базу данных для хранения информации о пользователях и проектах, а также интерфейсы для регистрации, авторизации, публикации проектов, откликов и взаимодействия между пользователями.</w:t>
      </w:r>
    </w:p>
    <w:p w14:paraId="7FCDC228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ючевые функции системы:</w:t>
      </w:r>
    </w:p>
    <w:p w14:paraId="12A9089C">
      <w:pPr>
        <w:pStyle w:val="2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гистрация и аутентификация пользователей.</w:t>
      </w:r>
    </w:p>
    <w:p w14:paraId="7BF11FE9">
      <w:pPr>
        <w:pStyle w:val="2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ние и редактирование профиля участника.</w:t>
      </w:r>
    </w:p>
    <w:p w14:paraId="345E2EA6">
      <w:pPr>
        <w:pStyle w:val="2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мещение информации о собственных проектах (название, описание, требования к команде).</w:t>
      </w:r>
    </w:p>
    <w:p w14:paraId="579DA317">
      <w:pPr>
        <w:pStyle w:val="2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проектов и единомышленников по фильтрам и ключевым словам.</w:t>
      </w:r>
    </w:p>
    <w:p w14:paraId="16FF81F2">
      <w:pPr>
        <w:pStyle w:val="21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зможность отклика на проект и обмен контактами для дальнейшего взаимодействия.</w:t>
      </w:r>
    </w:p>
    <w:p w14:paraId="304DDE22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хнический стек:</w:t>
      </w:r>
    </w:p>
    <w:p w14:paraId="208DD1E7">
      <w:pPr>
        <w:pStyle w:val="21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HTML, CSS, JavaScript — для создания адаптивного и интерактивного пользовательского интерфейса.</w:t>
      </w:r>
    </w:p>
    <w:p w14:paraId="76C4CF07">
      <w:pPr>
        <w:pStyle w:val="21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MySQL — для хранения информации о пользователях, проектах, откликах и другой связанной информации.</w:t>
      </w:r>
    </w:p>
    <w:p w14:paraId="72F3FF59">
      <w:pPr>
        <w:pStyle w:val="21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MySQL Workbench — инструмент визуального проектирования базы данных, упрощающий разработку структуры и поддержку связей между таблицами.</w:t>
      </w:r>
    </w:p>
    <w:p w14:paraId="37313069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76009DC8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ункционирование базы данных: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  <w:t>—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истема использует реляционную модель данных, где каждая сущность (пользователь, проект, отклик) представлена отдельной таблицей. Связи между таблицами реализованы с помощью внешних ключей, что обеспечивает логическую целостность данных. Реализована защита пользовательских данных, включая хэширование паролей при сохранении в базу.</w:t>
      </w:r>
    </w:p>
    <w:p w14:paraId="0151CD0E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ценка текущего состояния: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— </w:t>
      </w:r>
      <w:r>
        <w:rPr>
          <w:sz w:val="28"/>
          <w:szCs w:val="28"/>
        </w:rPr>
        <w:t>На этапе анализа система функционирует корректно в пределах реализованной логики. Пользователи могут успешно создавать аккаунты, добавлять проекты, просматривать доступные предложения, оставлять отклики. Система уже на этом этапе может применяться в ограниченном круге участников для тестирования.</w:t>
      </w:r>
    </w:p>
    <w:p w14:paraId="6AD1AEB6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явленные ограничения:</w:t>
      </w:r>
    </w:p>
    <w:p w14:paraId="4FE14F25">
      <w:pPr>
        <w:pStyle w:val="2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утствие внутреннего чата или системы уведомлений.</w:t>
      </w:r>
    </w:p>
    <w:p w14:paraId="2054689D">
      <w:pPr>
        <w:pStyle w:val="2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ка не реализована система модерации контента.</w:t>
      </w:r>
    </w:p>
    <w:p w14:paraId="18C0FA0F">
      <w:pPr>
        <w:pStyle w:val="2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 предусмотрен функционал оценки участников или обратной связи.</w:t>
      </w:r>
    </w:p>
    <w:p w14:paraId="392AA58C">
      <w:pPr>
        <w:pStyle w:val="21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Интерфейс требует доработки с точки зрения UX-дизайна для повышения удобства навигации и взаимодействия.</w:t>
      </w:r>
    </w:p>
    <w:p w14:paraId="7EB7CBF4">
      <w:pPr>
        <w:rPr>
          <w:sz w:val="28"/>
          <w:szCs w:val="28"/>
          <w:highlight w:val="yellow"/>
        </w:rPr>
      </w:pPr>
    </w:p>
    <w:p w14:paraId="65B251AB">
      <w:pPr>
        <w:rPr>
          <w:sz w:val="28"/>
          <w:szCs w:val="28"/>
          <w:highlight w:val="yellow"/>
        </w:rPr>
      </w:pPr>
    </w:p>
    <w:p w14:paraId="6075752F">
      <w:pPr>
        <w:rPr>
          <w:sz w:val="28"/>
          <w:szCs w:val="28"/>
          <w:highlight w:val="yellow"/>
        </w:rPr>
      </w:pPr>
    </w:p>
    <w:p w14:paraId="09D1F1F9">
      <w:pPr>
        <w:rPr>
          <w:sz w:val="28"/>
          <w:szCs w:val="28"/>
          <w:highlight w:val="yellow"/>
        </w:rPr>
      </w:pPr>
    </w:p>
    <w:p w14:paraId="1BD4F64B">
      <w:pPr>
        <w:rPr>
          <w:sz w:val="28"/>
          <w:szCs w:val="28"/>
          <w:highlight w:val="yellow"/>
        </w:rPr>
      </w:pPr>
    </w:p>
    <w:p w14:paraId="014CE052">
      <w:pPr>
        <w:rPr>
          <w:sz w:val="28"/>
          <w:szCs w:val="28"/>
          <w:highlight w:val="yellow"/>
        </w:rPr>
      </w:pPr>
    </w:p>
    <w:p w14:paraId="12CBF461">
      <w:pPr>
        <w:rPr>
          <w:sz w:val="28"/>
          <w:szCs w:val="28"/>
          <w:highlight w:val="yellow"/>
        </w:rPr>
      </w:pPr>
    </w:p>
    <w:p w14:paraId="4EB5C999">
      <w:pPr>
        <w:rPr>
          <w:sz w:val="28"/>
          <w:szCs w:val="28"/>
          <w:highlight w:val="yellow"/>
        </w:rPr>
      </w:pPr>
    </w:p>
    <w:p w14:paraId="2D6ED702">
      <w:pPr>
        <w:rPr>
          <w:sz w:val="28"/>
          <w:szCs w:val="28"/>
          <w:highlight w:val="yellow"/>
        </w:rPr>
      </w:pPr>
    </w:p>
    <w:p w14:paraId="3BC87C9D">
      <w:pPr>
        <w:rPr>
          <w:sz w:val="28"/>
          <w:szCs w:val="28"/>
          <w:highlight w:val="yellow"/>
        </w:rPr>
      </w:pPr>
    </w:p>
    <w:p w14:paraId="0824667C">
      <w:pPr>
        <w:rPr>
          <w:sz w:val="28"/>
          <w:szCs w:val="28"/>
          <w:highlight w:val="yellow"/>
        </w:rPr>
      </w:pPr>
    </w:p>
    <w:p w14:paraId="5116E0FB">
      <w:pPr>
        <w:pStyle w:val="2"/>
        <w:spacing w:line="360" w:lineRule="auto"/>
        <w:jc w:val="center"/>
        <w:rPr>
          <w:lang w:val="en-US"/>
        </w:rPr>
      </w:pPr>
      <w:bookmarkStart w:id="14" w:name="_Toc198399551"/>
      <w:bookmarkStart w:id="15" w:name="_Toc198399246"/>
      <w:bookmarkStart w:id="16" w:name="_Toc198402470"/>
      <w:bookmarkStart w:id="17" w:name="_Toc198399523"/>
      <w:bookmarkStart w:id="18" w:name="_Toc198399382"/>
      <w:bookmarkStart w:id="19" w:name="_Toc24418"/>
      <w:r>
        <w:t>ПРЕДЛОЖЕНИЯ ПО МОДИФИКАЦИИ ИНФОРМАЦИОННОЙ СИСТЕМЫ, ЕЕ БАЗЕ ДАННЫХ</w:t>
      </w:r>
      <w:bookmarkEnd w:id="14"/>
      <w:bookmarkEnd w:id="15"/>
      <w:bookmarkEnd w:id="16"/>
      <w:bookmarkEnd w:id="17"/>
      <w:bookmarkEnd w:id="18"/>
      <w:bookmarkEnd w:id="19"/>
    </w:p>
    <w:p w14:paraId="6AB57CF8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роцессе начального использования веб-платформы были выявлены функциональные ограничения, а также направления для усовершенствования как бизнес-логики, так и структуры базы данных.</w:t>
      </w:r>
    </w:p>
    <w:p w14:paraId="5C0573CA">
      <w:pPr>
        <w:pStyle w:val="21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Обнаруженные проблемы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770F7013">
      <w:pPr>
        <w:pStyle w:val="21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утствует возможность редактирования профиля пользователя, включая навыки и портфолио, что снижает гибкость управления личными данными.</w:t>
      </w:r>
    </w:p>
    <w:p w14:paraId="1C1F5D84">
      <w:pPr>
        <w:pStyle w:val="21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проектов и пользователей не всегда удобен из-за отсутствия фильтров по категориям и навыкам.</w:t>
      </w:r>
    </w:p>
    <w:p w14:paraId="08437DF8">
      <w:pPr>
        <w:pStyle w:val="21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т функционала личных сообщений между пользователями для оперативного общения.</w:t>
      </w:r>
    </w:p>
    <w:p w14:paraId="05E7BE89">
      <w:pPr>
        <w:pStyle w:val="21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firstLine="708" w:firstLineChars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я по улучшению</w:t>
      </w:r>
    </w:p>
    <w:p w14:paraId="0E35F6C8">
      <w:pPr>
        <w:pStyle w:val="21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бавить возможность редактирования профиля, включая загрузку и обновление аватара, навыков и портфолио.</w:t>
      </w:r>
    </w:p>
    <w:p w14:paraId="1B1D1C55">
      <w:pPr>
        <w:pStyle w:val="21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овать расширенный поиск с фильтрами по категориям проектов, навыкам пользователей и статусу проектов.</w:t>
      </w:r>
    </w:p>
    <w:p w14:paraId="5EBC114C">
      <w:pPr>
        <w:pStyle w:val="21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недрить систему личных сообщений и уведомлений для повышения коммуникации между участниками.</w:t>
      </w:r>
    </w:p>
    <w:p w14:paraId="1449DE38">
      <w:pPr>
        <w:pStyle w:val="21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firstLine="708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Модификация базы данных (предварительно)</w:t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ab/>
        <w:t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Для реализации предложений потребуется:</w:t>
      </w:r>
    </w:p>
    <w:p w14:paraId="63BBD721">
      <w:pPr>
        <w:pStyle w:val="2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бавить отдельные таблицы для хранения навыков пользователей и тегов проектов с индексами для ускорения поиска.</w:t>
      </w:r>
    </w:p>
    <w:p w14:paraId="7CD5CC2F">
      <w:pPr>
        <w:pStyle w:val="2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ключить в таблицу пользователей поле для хранения ссылки на аватар и дополнительную информацию о навыках.</w:t>
      </w:r>
    </w:p>
    <w:p w14:paraId="441D57FB">
      <w:pPr>
        <w:pStyle w:val="21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вести таблицу сообщений с привязкой к пользователям и проектам для реализации внутреннего чата.</w:t>
      </w:r>
    </w:p>
    <w:p w14:paraId="5BC17E7A">
      <w:pPr>
        <w:rPr>
          <w:sz w:val="28"/>
          <w:szCs w:val="28"/>
          <w:highlight w:val="yellow"/>
        </w:rPr>
      </w:pPr>
    </w:p>
    <w:p w14:paraId="74E81B9A">
      <w:pPr>
        <w:rPr>
          <w:sz w:val="28"/>
          <w:szCs w:val="28"/>
          <w:highlight w:val="yellow"/>
        </w:rPr>
      </w:pPr>
    </w:p>
    <w:p w14:paraId="0CB32CB1">
      <w:pPr>
        <w:pStyle w:val="2"/>
        <w:spacing w:line="360" w:lineRule="auto"/>
        <w:jc w:val="center"/>
        <w:rPr>
          <w:lang w:val="en-US"/>
        </w:rPr>
      </w:pPr>
      <w:bookmarkStart w:id="20" w:name="_Toc198402471"/>
      <w:bookmarkStart w:id="21" w:name="_Toc5205"/>
      <w:r>
        <w:t>СУТЬ ВЫПОЛНЕННОЙ РАБОТЫ И ПОЛУЧЕННЫЕ ПРЕИМУЩЕСТВА</w:t>
      </w:r>
      <w:bookmarkEnd w:id="20"/>
      <w:bookmarkEnd w:id="21"/>
    </w:p>
    <w:p w14:paraId="44B2CAC7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рамках преддипломной практики была спроектирована и реализована основа веб-платформы, предназначенной для объединения программистов, заинтересованных в совместной разработке проектов. Основная цель заключалась в создании информационной системы, позволяющей пользователям находить единомышленников по интересам, навыкам и направлениям деятельности, а также организовывать взаимодействие внутри платформы.</w:t>
      </w:r>
    </w:p>
    <w:p w14:paraId="454D6D50">
      <w:pPr>
        <w:pStyle w:val="21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ь выполненной работы включала в себя:</w:t>
      </w:r>
    </w:p>
    <w:p w14:paraId="3E581E89">
      <w:pPr>
        <w:pStyle w:val="21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з требований целевой аудитории и постановка задач для системы.</w:t>
      </w:r>
    </w:p>
    <w:p w14:paraId="3BCE5444">
      <w:pPr>
        <w:pStyle w:val="21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платформы, включая пользовательские роли, основные функции (поиск, создание проектов, регистрация и авторизация).</w:t>
      </w:r>
    </w:p>
    <w:p w14:paraId="6A23615A">
      <w:pPr>
        <w:pStyle w:val="21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 с использованием HTML, CSS и JavaScript.</w:t>
      </w:r>
    </w:p>
    <w:p w14:paraId="4E23B25A">
      <w:pPr>
        <w:pStyle w:val="21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ектирование и реализация базы данных в MySQL Workbench для хранения пользовательских данных, проектов и параметров взаимодействия.</w:t>
      </w:r>
    </w:p>
    <w:p w14:paraId="6C979B3A">
      <w:pPr>
        <w:pStyle w:val="21"/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ение направлений для расширения функциональности и последующей оптимизации</w:t>
      </w:r>
    </w:p>
    <w:p w14:paraId="2F061C5E">
      <w:pPr>
        <w:pStyle w:val="21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708" w:firstLineChars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ые преимущества от внедрения и использования данной системы:</w:t>
      </w:r>
    </w:p>
    <w:p w14:paraId="1A38CD77">
      <w:pPr>
        <w:pStyle w:val="21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прощение процесса поиска единомышленников для реализации собственных идей и стартапов.</w:t>
      </w:r>
    </w:p>
    <w:p w14:paraId="4387A36B">
      <w:pPr>
        <w:pStyle w:val="21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сообщества активных разработчиков и рост совместных инициатив.</w:t>
      </w:r>
    </w:p>
    <w:p w14:paraId="28DF24B5">
      <w:pPr>
        <w:pStyle w:val="21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зможность организации рабочих групп по интересам без использования сторонних ресурсов.</w:t>
      </w:r>
    </w:p>
    <w:p w14:paraId="4F62A9AB">
      <w:pPr>
        <w:pStyle w:val="21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втоматизация взаимодействия между участниками — от создания профиля до отклика на проекты.</w:t>
      </w:r>
    </w:p>
    <w:p w14:paraId="31D36393">
      <w:pPr>
        <w:pStyle w:val="21"/>
        <w:keepNext w:val="0"/>
        <w:keepLines w:val="0"/>
        <w:pageBreakBefore w:val="0"/>
        <w:widowControl/>
        <w:numPr>
          <w:ilvl w:val="0"/>
          <w:numId w:val="12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ибкость расширения платформы за счёт модульной структуры и масштабируемости БД.</w:t>
      </w:r>
    </w:p>
    <w:p w14:paraId="1430CC2B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отанная система закладывает прочную основу для развития полноценного сервиса, ориентированного на молодых специалистов, студентов и фрилансеров в сфере ИТ. Полученные в процессе работы результаты могут быть использованы как в образовательных, так и в коммерческих целях.</w:t>
      </w:r>
    </w:p>
    <w:p w14:paraId="495E8E62">
      <w:pPr>
        <w:rPr>
          <w:sz w:val="28"/>
          <w:szCs w:val="28"/>
          <w:highlight w:val="yellow"/>
        </w:rPr>
      </w:pPr>
    </w:p>
    <w:p w14:paraId="1D52C1F6">
      <w:pPr>
        <w:rPr>
          <w:sz w:val="28"/>
          <w:szCs w:val="28"/>
          <w:highlight w:val="yellow"/>
        </w:rPr>
      </w:pPr>
    </w:p>
    <w:p w14:paraId="70725A08">
      <w:pPr>
        <w:rPr>
          <w:sz w:val="28"/>
          <w:szCs w:val="28"/>
          <w:highlight w:val="yellow"/>
        </w:rPr>
      </w:pPr>
    </w:p>
    <w:p w14:paraId="1D5F4783">
      <w:pPr>
        <w:rPr>
          <w:sz w:val="28"/>
          <w:szCs w:val="28"/>
          <w:highlight w:val="yellow"/>
        </w:rPr>
      </w:pPr>
    </w:p>
    <w:p w14:paraId="2AD60E4C">
      <w:pPr>
        <w:rPr>
          <w:sz w:val="28"/>
          <w:szCs w:val="28"/>
          <w:highlight w:val="yellow"/>
        </w:rPr>
      </w:pPr>
    </w:p>
    <w:p w14:paraId="6A90EB90">
      <w:pPr>
        <w:rPr>
          <w:sz w:val="28"/>
          <w:szCs w:val="28"/>
          <w:highlight w:val="yellow"/>
        </w:rPr>
      </w:pPr>
    </w:p>
    <w:p w14:paraId="68CFBD8F">
      <w:pPr>
        <w:rPr>
          <w:sz w:val="28"/>
          <w:szCs w:val="28"/>
          <w:highlight w:val="yellow"/>
        </w:rPr>
      </w:pPr>
    </w:p>
    <w:p w14:paraId="3A8CCF14">
      <w:pPr>
        <w:rPr>
          <w:sz w:val="28"/>
          <w:szCs w:val="28"/>
          <w:highlight w:val="yellow"/>
        </w:rPr>
      </w:pPr>
    </w:p>
    <w:p w14:paraId="1C6ECCC4">
      <w:pPr>
        <w:rPr>
          <w:sz w:val="28"/>
          <w:szCs w:val="28"/>
          <w:highlight w:val="yellow"/>
        </w:rPr>
      </w:pPr>
    </w:p>
    <w:p w14:paraId="5CD4D9A9">
      <w:pPr>
        <w:rPr>
          <w:sz w:val="28"/>
          <w:szCs w:val="28"/>
          <w:highlight w:val="yellow"/>
        </w:rPr>
      </w:pPr>
    </w:p>
    <w:p w14:paraId="1B46798E">
      <w:pPr>
        <w:rPr>
          <w:sz w:val="28"/>
          <w:szCs w:val="28"/>
          <w:highlight w:val="yellow"/>
        </w:rPr>
      </w:pPr>
    </w:p>
    <w:p w14:paraId="71D09E17">
      <w:pPr>
        <w:rPr>
          <w:sz w:val="28"/>
          <w:szCs w:val="28"/>
          <w:highlight w:val="yellow"/>
        </w:rPr>
      </w:pPr>
    </w:p>
    <w:p w14:paraId="500C8769">
      <w:pPr>
        <w:rPr>
          <w:sz w:val="28"/>
          <w:szCs w:val="28"/>
          <w:highlight w:val="yellow"/>
        </w:rPr>
      </w:pPr>
    </w:p>
    <w:p w14:paraId="48413D89">
      <w:pPr>
        <w:rPr>
          <w:sz w:val="28"/>
          <w:szCs w:val="28"/>
          <w:highlight w:val="yellow"/>
        </w:rPr>
      </w:pPr>
    </w:p>
    <w:p w14:paraId="18453BBA">
      <w:pPr>
        <w:rPr>
          <w:sz w:val="28"/>
          <w:szCs w:val="28"/>
          <w:highlight w:val="yellow"/>
        </w:rPr>
      </w:pPr>
    </w:p>
    <w:p w14:paraId="48AEFAA7">
      <w:pPr>
        <w:rPr>
          <w:sz w:val="28"/>
          <w:szCs w:val="28"/>
          <w:highlight w:val="yellow"/>
        </w:rPr>
      </w:pPr>
    </w:p>
    <w:p w14:paraId="287D77BB">
      <w:pPr>
        <w:rPr>
          <w:sz w:val="28"/>
          <w:szCs w:val="28"/>
          <w:highlight w:val="yellow"/>
        </w:rPr>
      </w:pPr>
    </w:p>
    <w:p w14:paraId="778DFCF5">
      <w:pPr>
        <w:rPr>
          <w:sz w:val="28"/>
          <w:szCs w:val="28"/>
          <w:highlight w:val="yellow"/>
        </w:rPr>
      </w:pPr>
    </w:p>
    <w:p w14:paraId="4DA7BBCC">
      <w:pPr>
        <w:rPr>
          <w:sz w:val="28"/>
          <w:szCs w:val="28"/>
          <w:highlight w:val="yellow"/>
        </w:rPr>
      </w:pPr>
    </w:p>
    <w:p w14:paraId="68DEC301">
      <w:pPr>
        <w:rPr>
          <w:sz w:val="28"/>
          <w:szCs w:val="28"/>
          <w:highlight w:val="yellow"/>
        </w:rPr>
      </w:pPr>
    </w:p>
    <w:p w14:paraId="1B35C4C1">
      <w:pPr>
        <w:rPr>
          <w:sz w:val="28"/>
          <w:szCs w:val="28"/>
          <w:highlight w:val="yellow"/>
        </w:rPr>
      </w:pPr>
    </w:p>
    <w:p w14:paraId="0E4EC6EE">
      <w:pPr>
        <w:rPr>
          <w:sz w:val="28"/>
          <w:szCs w:val="28"/>
          <w:highlight w:val="yellow"/>
        </w:rPr>
      </w:pPr>
    </w:p>
    <w:p w14:paraId="239F3DFB">
      <w:pPr>
        <w:rPr>
          <w:sz w:val="28"/>
          <w:szCs w:val="28"/>
          <w:highlight w:val="yellow"/>
        </w:rPr>
      </w:pPr>
    </w:p>
    <w:p w14:paraId="5BA219A3">
      <w:pPr>
        <w:rPr>
          <w:sz w:val="28"/>
          <w:szCs w:val="28"/>
          <w:highlight w:val="yellow"/>
        </w:rPr>
      </w:pPr>
    </w:p>
    <w:p w14:paraId="2B46708A">
      <w:pPr>
        <w:rPr>
          <w:sz w:val="28"/>
          <w:szCs w:val="28"/>
          <w:highlight w:val="yellow"/>
        </w:rPr>
      </w:pPr>
    </w:p>
    <w:p w14:paraId="5DAB123E">
      <w:pPr>
        <w:rPr>
          <w:sz w:val="28"/>
          <w:szCs w:val="28"/>
          <w:highlight w:val="yellow"/>
        </w:rPr>
      </w:pPr>
    </w:p>
    <w:p w14:paraId="4C21CFD2">
      <w:pPr>
        <w:rPr>
          <w:sz w:val="28"/>
          <w:szCs w:val="28"/>
          <w:highlight w:val="yellow"/>
        </w:rPr>
      </w:pPr>
    </w:p>
    <w:p w14:paraId="285518CE">
      <w:pPr>
        <w:rPr>
          <w:sz w:val="28"/>
          <w:szCs w:val="28"/>
          <w:highlight w:val="yellow"/>
        </w:rPr>
      </w:pPr>
    </w:p>
    <w:p w14:paraId="631FBDC0">
      <w:pPr>
        <w:pStyle w:val="2"/>
        <w:spacing w:line="360" w:lineRule="auto"/>
        <w:jc w:val="center"/>
        <w:rPr>
          <w:lang w:val="en-US"/>
        </w:rPr>
      </w:pPr>
      <w:bookmarkStart w:id="22" w:name="_Toc198399554"/>
      <w:bookmarkStart w:id="23" w:name="_Toc198399249"/>
      <w:bookmarkStart w:id="24" w:name="_Toc198399385"/>
      <w:bookmarkStart w:id="25" w:name="_Toc198402472"/>
      <w:bookmarkStart w:id="26" w:name="_Toc198399526"/>
      <w:bookmarkStart w:id="27" w:name="_Toc26261"/>
      <w:r>
        <w:t>ЗАКЛЮЧЕНИЕ</w:t>
      </w:r>
      <w:bookmarkEnd w:id="22"/>
      <w:bookmarkEnd w:id="23"/>
      <w:bookmarkEnd w:id="24"/>
      <w:bookmarkEnd w:id="25"/>
      <w:bookmarkEnd w:id="26"/>
      <w:bookmarkEnd w:id="27"/>
    </w:p>
    <w:p w14:paraId="75E4C074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ходе преддипломной практики была проведена работа над проектом веб-платформы, направленной на объединение программистов, заинтересованных в совместной разработке программных продуктов. Основной целью являлось создание удобного и функционального онлайн-сервиса, где пользователи могли бы находить единомышленников для реализации идей, обмена опытом и построения команд.</w:t>
      </w:r>
    </w:p>
    <w:p w14:paraId="057B1D03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роцессе практики были выполнены следующие задачи:</w:t>
      </w:r>
    </w:p>
    <w:p w14:paraId="58D446D4">
      <w:pPr>
        <w:pStyle w:val="21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анализированы требования к функциональности платформы и составлено техническое задание;</w:t>
      </w:r>
    </w:p>
    <w:p w14:paraId="3D67E38D">
      <w:pPr>
        <w:pStyle w:val="21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отана архитектура веб-приложения, определены основные компоненты системы;</w:t>
      </w:r>
    </w:p>
    <w:p w14:paraId="741933D3">
      <w:pPr>
        <w:pStyle w:val="21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н пользовательский интерфейс, обеспечивающий интуитивное взаимодействие с системой;</w:t>
      </w:r>
    </w:p>
    <w:p w14:paraId="515B642E">
      <w:pPr>
        <w:pStyle w:val="21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ована часть ключевого функционала: регистрация и авторизация пользователей, отображение и редактирование профилей, просмотр информации о проектах и участниках;</w:t>
      </w:r>
    </w:p>
    <w:p w14:paraId="2C22E7E4">
      <w:pPr>
        <w:pStyle w:val="21"/>
        <w:keepNext w:val="0"/>
        <w:keepLines w:val="0"/>
        <w:pageBreakBefore w:val="0"/>
        <w:widowControl/>
        <w:numPr>
          <w:ilvl w:val="0"/>
          <w:numId w:val="13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60" w:leftChars="0" w:hanging="42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ованы современные технологии веб-разработки, включая HTML, CSS, JavaScript и MySQL.</w:t>
      </w:r>
    </w:p>
    <w:p w14:paraId="02BEF6A3"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8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зультаты практики послужили основой для дальнейшей разработки полноценного программного продукта в рамках дипломного проекта. Полученные знания и опыт углубили понимание процессов веб-программирования, проектирования пользовательских интерфейсов и работы с базами данных. Кроме того, была приобретена практика командного взаимодействия и реализации IT-продукта, ориентированного на конечного пользователя.</w:t>
      </w:r>
    </w:p>
    <w:p w14:paraId="470F2E92">
      <w:pPr>
        <w:rPr>
          <w:sz w:val="28"/>
          <w:szCs w:val="28"/>
          <w:highlight w:val="yellow"/>
        </w:rPr>
      </w:pPr>
    </w:p>
    <w:p w14:paraId="53B5B001">
      <w:pPr>
        <w:rPr>
          <w:sz w:val="28"/>
          <w:szCs w:val="28"/>
          <w:highlight w:val="yellow"/>
        </w:rPr>
      </w:pPr>
    </w:p>
    <w:p w14:paraId="578BEEA9">
      <w:pPr>
        <w:rPr>
          <w:rFonts w:hint="default"/>
          <w:sz w:val="28"/>
          <w:szCs w:val="28"/>
          <w:highlight w:val="yellow"/>
          <w:lang w:val="ru-RU"/>
        </w:rPr>
      </w:pPr>
    </w:p>
    <w:p w14:paraId="51164204">
      <w:pPr>
        <w:pStyle w:val="2"/>
        <w:spacing w:line="360" w:lineRule="auto"/>
        <w:jc w:val="center"/>
        <w:rPr>
          <w:lang w:val="en-US"/>
        </w:rPr>
      </w:pPr>
      <w:bookmarkStart w:id="28" w:name="_Toc198399527"/>
      <w:bookmarkStart w:id="29" w:name="_Toc198399555"/>
      <w:bookmarkStart w:id="30" w:name="_Toc198399250"/>
      <w:bookmarkStart w:id="31" w:name="_Toc198402473"/>
      <w:bookmarkStart w:id="32" w:name="_Toc198402366"/>
      <w:bookmarkStart w:id="33" w:name="_Toc198399386"/>
      <w:bookmarkStart w:id="34" w:name="_Toc5819"/>
      <w:r>
        <w:t>СПИСОК ИСПОЛЬЗОВАННЫХ ИСТОЧНИКОВ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18646666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авельев А.А. </w:t>
      </w:r>
      <w:r>
        <w:rPr>
          <w:rStyle w:val="9"/>
          <w:sz w:val="28"/>
          <w:szCs w:val="28"/>
        </w:rPr>
        <w:t>Веб-программирование: клиентская и серверная части</w:t>
      </w:r>
      <w:r>
        <w:rPr>
          <w:sz w:val="28"/>
          <w:szCs w:val="28"/>
        </w:rPr>
        <w:t>. — М.: КноРус, 2021.</w:t>
      </w:r>
    </w:p>
    <w:p w14:paraId="49CB8824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Блинов А.О., Шевченко Ю.В. </w:t>
      </w:r>
      <w:r>
        <w:rPr>
          <w:rStyle w:val="9"/>
          <w:sz w:val="28"/>
          <w:szCs w:val="28"/>
        </w:rPr>
        <w:t>Основы разработки веб-приложений на JavaScript и PHP</w:t>
      </w:r>
      <w:r>
        <w:rPr>
          <w:sz w:val="28"/>
          <w:szCs w:val="28"/>
        </w:rPr>
        <w:t>. — СПб.: Питер, 2020.</w:t>
      </w:r>
    </w:p>
    <w:p w14:paraId="14438CDD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Шилдт Г. </w:t>
      </w:r>
      <w:r>
        <w:rPr>
          <w:rStyle w:val="9"/>
          <w:sz w:val="28"/>
          <w:szCs w:val="28"/>
        </w:rPr>
        <w:t>JavaScript. Полное руководство</w:t>
      </w:r>
      <w:r>
        <w:rPr>
          <w:sz w:val="28"/>
          <w:szCs w:val="28"/>
        </w:rPr>
        <w:t>. — М.: Вильямс, 2021.</w:t>
      </w:r>
    </w:p>
    <w:p w14:paraId="00BE6B1D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афка Н. </w:t>
      </w:r>
      <w:r>
        <w:rPr>
          <w:rStyle w:val="9"/>
          <w:sz w:val="28"/>
          <w:szCs w:val="28"/>
        </w:rPr>
        <w:t>Node.js. Разработка серверных приложений</w:t>
      </w:r>
      <w:r>
        <w:rPr>
          <w:sz w:val="28"/>
          <w:szCs w:val="28"/>
        </w:rPr>
        <w:t>. — М.: Диалектика, 2020.</w:t>
      </w:r>
    </w:p>
    <w:p w14:paraId="5A0C4B71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Флэнаган Д. </w:t>
      </w:r>
      <w:r>
        <w:rPr>
          <w:rStyle w:val="9"/>
          <w:sz w:val="28"/>
          <w:szCs w:val="28"/>
        </w:rPr>
        <w:t>JavaScript. Подробное руководство</w:t>
      </w:r>
      <w:r>
        <w:rPr>
          <w:sz w:val="28"/>
          <w:szCs w:val="28"/>
        </w:rPr>
        <w:t>. 7-е изд. — СПб.: Символ-Плюс, 2022.</w:t>
      </w:r>
    </w:p>
    <w:p w14:paraId="7277063E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W3C. HTML &amp; CSS Standards [Электронный ресурс]. — URL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w3.org/" \t "_new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https://www.w3.org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17.05.2025).</w:t>
      </w:r>
    </w:p>
    <w:p w14:paraId="36BF33D0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MDN Web Docs. JavaScript Guide [Электронный ресурс]. — URL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/ru/docs/Web/JavaScript/Guide" \t "_new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https://developer.mozilla.org/ru/docs/Web/JavaScript/Guide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17.05.2025).</w:t>
      </w:r>
    </w:p>
    <w:p w14:paraId="4591395D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Bootstrap Documentation [Электронный ресурс]. — URL: https://getbootstrap.com/docs/5.3/getting-started/introduction/ (дата обращения: 17.05.2025).</w:t>
      </w:r>
    </w:p>
    <w:p w14:paraId="0676025B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React Documentation [Электронный ресурс]. — URL: https://reactjs.org/docs/getting-started.html (дата обращения: 17.05.2025).</w:t>
      </w:r>
    </w:p>
    <w:p w14:paraId="0E8EA322">
      <w:pPr>
        <w:pStyle w:val="21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GitHub Docs. Collaboration on Projects [Электронный ресурс]. — URL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ocs.github.com/en/get-started/quickstart/collaborating-with-issues-and-pull-requests" \t "_new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https://docs.github.com/en/get-started/quickstart/collaborating-with-issues-and-pull-requests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17.05.2025).</w:t>
      </w:r>
    </w:p>
    <w:p w14:paraId="47C6F39A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sz w:val="28"/>
          <w:szCs w:val="28"/>
          <w:highlight w:val="yellow"/>
        </w:rPr>
      </w:pPr>
    </w:p>
    <w:p w14:paraId="214BFC71">
      <w:pPr>
        <w:rPr>
          <w:sz w:val="28"/>
          <w:szCs w:val="28"/>
          <w:highlight w:val="yellow"/>
        </w:rPr>
      </w:pPr>
    </w:p>
    <w:p w14:paraId="56EC811F">
      <w:pPr>
        <w:widowControl/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07C9841B">
      <w:pPr>
        <w:pStyle w:val="2"/>
        <w:jc w:val="center"/>
        <w:rPr>
          <w:highlight w:val="none"/>
          <w:lang w:val="ru-RU"/>
        </w:rPr>
      </w:pPr>
      <w:bookmarkStart w:id="35" w:name="_Toc25352"/>
      <w:r>
        <w:rPr>
          <w:highlight w:val="none"/>
          <w:lang w:val="ru-RU"/>
        </w:rPr>
        <w:t>ПРИЛОЖЕНИЯ</w:t>
      </w:r>
      <w:bookmarkEnd w:id="35"/>
    </w:p>
    <w:p w14:paraId="103F183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0AF3668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shd w:val="clear" w:color="auto" w:fill="FFFFFF"/>
          <w:lang w:eastAsia="ru-RU"/>
        </w:rPr>
        <w:t>МИНОБРНАУКИ РОССИИ </w:t>
      </w:r>
    </w:p>
    <w:p w14:paraId="16475E91">
      <w:pPr>
        <w:spacing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D4AFB24">
      <w:pPr>
        <w:spacing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УДМУРТСКИЙ ГОСУДАРСТВЕННЫЙ УНИВЕРСИТЕТ»</w:t>
      </w:r>
    </w:p>
    <w:p w14:paraId="31BF8968">
      <w:pPr>
        <w:spacing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30723472">
      <w:pPr>
        <w:spacing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(ФИЛИАЛ ФГБОУ ВО «УДГУ» В Г. ВОТКИНСКЕ)</w:t>
      </w:r>
    </w:p>
    <w:p w14:paraId="0586F7CE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14:paraId="62D88053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32"/>
          <w:lang w:eastAsia="ru-RU"/>
        </w:rPr>
        <w:t>Кафедра информационных и инженерных технологий</w:t>
      </w:r>
    </w:p>
    <w:p w14:paraId="5C9351F6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29859C89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14:paraId="2EC197F5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ема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«Веб-платформы для поиска единомышленников-программистов для совместной работы над проектами»</w:t>
      </w:r>
    </w:p>
    <w:p w14:paraId="354A5134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629235CE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2F25898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9F9C0E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06ED51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B32CC15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69DE90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1F9678C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</w:t>
      </w:r>
    </w:p>
    <w:p w14:paraId="2AB72204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Мамрыкин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 xml:space="preserve"> О.В.</w:t>
      </w:r>
    </w:p>
    <w:p w14:paraId="7EE4F2F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сполнитель</w:t>
      </w:r>
    </w:p>
    <w:p w14:paraId="6D0B773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 группы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>(шифр)</w:t>
      </w:r>
    </w:p>
    <w:p w14:paraId="6B0CEE05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Мутных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en-US" w:eastAsia="ru-RU"/>
        </w:rPr>
        <w:t xml:space="preserve"> Д.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eastAsia="ru-RU"/>
        </w:rPr>
        <w:t>.</w:t>
      </w:r>
    </w:p>
    <w:p w14:paraId="4CFFB75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C0EA4DE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133BA3E0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ткинск</w:t>
      </w:r>
    </w:p>
    <w:p w14:paraId="2BE42375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>5</w:t>
      </w:r>
    </w:p>
    <w:p w14:paraId="2CBA77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A1A85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6C026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73E76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sdt>
      <w:sdtP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 w:eastAsia="zh-CN" w:bidi="ar-SA"/>
        </w:rPr>
        <w:id w:val="147475732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/>
          <w:bCs/>
          <w:sz w:val="28"/>
          <w:szCs w:val="28"/>
          <w:lang w:val="en-US" w:eastAsia="zh-CN" w:bidi="ar-SA"/>
        </w:rPr>
      </w:sdtEndPr>
      <w:sdtContent>
        <w:p w14:paraId="1F25ADF4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  <w:lang w:val="ru-RU" w:eastAsia="zh-CN" w:bidi="ar-SA"/>
            </w:rPr>
            <w:t>СОДЕРЖАНИЕ</w:t>
          </w:r>
        </w:p>
        <w:p w14:paraId="27C0F536">
          <w:pPr>
            <w:pStyle w:val="17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91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 Наименование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9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40BB53A">
          <w:pPr>
            <w:pStyle w:val="17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9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2. Основание для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9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7AB4DE2">
          <w:pPr>
            <w:pStyle w:val="17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97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3. Назначение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97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5E81ECC">
          <w:pPr>
            <w:pStyle w:val="17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90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 Требования к программ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90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ACB94F7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5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1 Функциональные характеристи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5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CAFCF79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3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Пользовательская часть: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3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9560921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57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2 Требования к надёжн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5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B2649ED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4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pict>
              <v:rect id="_x0000_i1025" o:spt="1" style="height:1.5pt;width:432pt;" fillcolor="#F8FAFF" filled="t" stroked="f" coordsize="21600,21600" o:hr="t" o:hrstd="t" o:hrnoshade="t" o:hralign="center">
                <v:path/>
                <v:fill on="t" focussize="0,0"/>
                <v:stroke on="f"/>
                <v:imagedata o:title=""/>
                <o:lock v:ext="edit"/>
                <w10:wrap type="none"/>
                <w10:anchorlock/>
              </v:rect>
            </w:pic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4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58F0A64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3 Условия эксплуат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1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F1E97C2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56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4 Требования к техническим средства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56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49D395F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25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Серверная часть: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25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42466BE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8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5 Требования к информационной и программной совместим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89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72370E1">
          <w:pPr>
            <w:pStyle w:val="19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47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Структура базы данных: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47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9D426DD">
          <w:pPr>
            <w:pStyle w:val="17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5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5. Стадии и этапы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5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29C5C55">
          <w:pPr>
            <w:pStyle w:val="17"/>
            <w:tabs>
              <w:tab w:val="right" w:leader="dot" w:pos="8306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12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6.Порядок контроля и приём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12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50E658C"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350" w:firstLineChars="125"/>
            <w:jc w:val="both"/>
            <w:textAlignment w:val="auto"/>
            <w:rPr>
              <w:rFonts w:hint="default" w:ascii="Times New Roman" w:hAnsi="Times New Roman" w:cs="Times New Roman" w:eastAsiaTheme="minorEastAsia"/>
              <w:b/>
              <w:szCs w:val="28"/>
              <w:lang w:val="en-US" w:eastAsia="zh-CN" w:bidi="ar-SA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B590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51" w:firstLineChars="125"/>
        <w:jc w:val="both"/>
        <w:textAlignment w:val="auto"/>
        <w:rPr>
          <w:rFonts w:hint="default" w:ascii="Times New Roman" w:hAnsi="Times New Roman" w:cs="Times New Roman" w:eastAsiaTheme="minorEastAsia"/>
          <w:b/>
          <w:szCs w:val="28"/>
          <w:lang w:val="en-US" w:eastAsia="zh-CN" w:bidi="ar-SA"/>
        </w:rPr>
      </w:pPr>
    </w:p>
    <w:p w14:paraId="1307A2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0631D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B5C7A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83F17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883D4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8F6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F1BA5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B0ADE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B9549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A935E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1AED2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0B6FE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7AC39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312F0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rect id="_x0000_i1026" o:spt="1" style="height:1.5pt;width:432pt;" fillcolor="#F8FAFF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1587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0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36" w:name="_Toc7915"/>
      <w:bookmarkStart w:id="37" w:name="_Toc13203"/>
      <w:r>
        <w:rPr>
          <w:rFonts w:hint="default" w:ascii="Times New Roman" w:hAnsi="Times New Roman" w:cs="Times New Roman"/>
          <w:b/>
          <w:bCs/>
          <w:sz w:val="28"/>
          <w:szCs w:val="28"/>
        </w:rPr>
        <w:t>1. Наименование программы</w:t>
      </w:r>
      <w:bookmarkEnd w:id="36"/>
      <w:bookmarkEnd w:id="37"/>
    </w:p>
    <w:p w14:paraId="37BA06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рограммы — «Веб-платформа для поиска единомышленников-программистов».</w:t>
      </w:r>
    </w:p>
    <w:p w14:paraId="72BA25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0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38" w:name="_Toc19933"/>
      <w:bookmarkStart w:id="39" w:name="_Toc32396"/>
      <w:r>
        <w:rPr>
          <w:rFonts w:hint="default" w:ascii="Times New Roman" w:hAnsi="Times New Roman" w:cs="Times New Roman"/>
          <w:b/>
          <w:bCs/>
          <w:sz w:val="28"/>
          <w:szCs w:val="28"/>
        </w:rPr>
        <w:t>2. Основание для разработки</w:t>
      </w:r>
      <w:bookmarkEnd w:id="38"/>
      <w:bookmarkEnd w:id="39"/>
    </w:p>
    <w:p w14:paraId="78008F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ведётся в рамках преддипломной практики по направлению подготовки 09.02.07 «Информационные системы и программирование» для автоматизации процессов поиска и взаимодействия программистов при реализации совместных проектов.</w:t>
      </w:r>
    </w:p>
    <w:p w14:paraId="747BA3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0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40" w:name="_Toc26977"/>
      <w:bookmarkStart w:id="41" w:name="_Toc4358"/>
      <w:r>
        <w:rPr>
          <w:rFonts w:hint="default" w:ascii="Times New Roman" w:hAnsi="Times New Roman" w:cs="Times New Roman"/>
          <w:b/>
          <w:bCs/>
          <w:sz w:val="28"/>
          <w:szCs w:val="28"/>
        </w:rPr>
        <w:t>3. Назначение разработки</w:t>
      </w:r>
      <w:bookmarkEnd w:id="40"/>
      <w:bookmarkEnd w:id="41"/>
    </w:p>
    <w:p w14:paraId="6FC7AF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разработки — создание платформы для объединения программистов с общими интересами и навыками, включая:</w:t>
      </w:r>
    </w:p>
    <w:p w14:paraId="658DE8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гистрацию пользователей с указанием технических навыков;</w:t>
      </w:r>
    </w:p>
    <w:p w14:paraId="5D6A36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здание и публикацию проектов;</w:t>
      </w:r>
    </w:p>
    <w:p w14:paraId="32CCFD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иск участников по критериям (языки программирования, фреймворки, уровень опыта);</w:t>
      </w:r>
    </w:p>
    <w:p w14:paraId="083A47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правление заявками на участие в проектах;</w:t>
      </w:r>
    </w:p>
    <w:p w14:paraId="69374F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Коммуникацию между участниками (чат, комментарии);</w:t>
      </w:r>
    </w:p>
    <w:p w14:paraId="4FDE50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дминистрирование пользователей и проектов.</w:t>
      </w:r>
    </w:p>
    <w:p w14:paraId="3E517D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42" w:name="_Toc17366"/>
      <w:r>
        <w:rPr>
          <w:rFonts w:hint="default" w:ascii="Times New Roman" w:hAnsi="Times New Roman" w:cs="Times New Roman"/>
          <w:b/>
          <w:bCs/>
          <w:sz w:val="28"/>
          <w:szCs w:val="28"/>
        </w:rPr>
        <w:t>Целевая аудитория:</w:t>
      </w:r>
      <w:bookmarkEnd w:id="42"/>
    </w:p>
    <w:p w14:paraId="76BE2D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льзователи — программисты, разработчики, студенты IT-направлений, ищущие команду для совместной работы.</w:t>
      </w:r>
    </w:p>
    <w:p w14:paraId="336641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дминистраторы — модераторы, управляющие контентом и пользователями.</w:t>
      </w:r>
    </w:p>
    <w:p w14:paraId="2B4BF9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43" w:name="_Toc24415"/>
      <w:r>
        <w:rPr>
          <w:rFonts w:hint="default" w:ascii="Times New Roman" w:hAnsi="Times New Roman" w:cs="Times New Roman"/>
          <w:b/>
          <w:bCs/>
          <w:sz w:val="28"/>
          <w:szCs w:val="28"/>
        </w:rPr>
        <w:t>Преимущества автоматизации:</w:t>
      </w:r>
      <w:bookmarkEnd w:id="43"/>
    </w:p>
    <w:p w14:paraId="49D9C1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кращение времени на поиск команды;</w:t>
      </w:r>
    </w:p>
    <w:p w14:paraId="00FDB4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прощение взаимодействия между участниками;</w:t>
      </w:r>
    </w:p>
    <w:p w14:paraId="3DE0A0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Централизованное управление проектами и участниками.</w:t>
      </w:r>
    </w:p>
    <w:p w14:paraId="7C5302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81CE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DA86E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rect id="_x0000_i1029" o:spt="1" style="height:1.5pt;width:432pt;" fillcolor="#F8FAFF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94D4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0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44" w:name="_Toc30903"/>
      <w:bookmarkStart w:id="45" w:name="_Toc22727"/>
      <w:r>
        <w:rPr>
          <w:rFonts w:hint="default" w:ascii="Times New Roman" w:hAnsi="Times New Roman" w:cs="Times New Roman"/>
          <w:b/>
          <w:bCs/>
          <w:sz w:val="28"/>
          <w:szCs w:val="28"/>
        </w:rPr>
        <w:t>4. Требования к программе</w:t>
      </w:r>
      <w:bookmarkEnd w:id="44"/>
      <w:bookmarkEnd w:id="45"/>
    </w:p>
    <w:p w14:paraId="568A8C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46" w:name="_Toc21568"/>
      <w:bookmarkStart w:id="47" w:name="_Toc4276"/>
      <w:r>
        <w:rPr>
          <w:rFonts w:hint="default" w:ascii="Times New Roman" w:hAnsi="Times New Roman" w:cs="Times New Roman"/>
          <w:b/>
          <w:bCs/>
          <w:sz w:val="28"/>
          <w:szCs w:val="28"/>
        </w:rPr>
        <w:t>4.1 Функциональные характеристики</w:t>
      </w:r>
      <w:bookmarkEnd w:id="46"/>
      <w:bookmarkEnd w:id="47"/>
    </w:p>
    <w:p w14:paraId="11A4F0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48" w:name="_Toc22392"/>
      <w:bookmarkStart w:id="49" w:name="_Toc9202"/>
      <w:r>
        <w:rPr>
          <w:rFonts w:hint="default" w:ascii="Times New Roman" w:hAnsi="Times New Roman" w:cs="Times New Roman"/>
          <w:b/>
          <w:bCs/>
          <w:sz w:val="28"/>
          <w:szCs w:val="28"/>
        </w:rPr>
        <w:t>Пользовательская часть:</w:t>
      </w:r>
      <w:bookmarkEnd w:id="48"/>
      <w:bookmarkEnd w:id="49"/>
    </w:p>
    <w:p w14:paraId="2058CF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гистрация и аутентификация через email или OAuth (GitHub, Google);</w:t>
      </w:r>
    </w:p>
    <w:p w14:paraId="31293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0" w:name="_Toc726"/>
      <w:r>
        <w:rPr>
          <w:rFonts w:hint="default" w:ascii="Times New Roman" w:hAnsi="Times New Roman" w:cs="Times New Roman"/>
          <w:b/>
          <w:bCs/>
          <w:sz w:val="28"/>
          <w:szCs w:val="28"/>
        </w:rPr>
        <w:t>Создание профиля с указанием:</w:t>
      </w:r>
      <w:bookmarkEnd w:id="50"/>
    </w:p>
    <w:p w14:paraId="75C344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Навыков (языки, фреймворки, инструменты);</w:t>
      </w:r>
    </w:p>
    <w:p w14:paraId="7FF68A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ровня опыта (Junior, Middle, Senior);</w:t>
      </w:r>
    </w:p>
    <w:p w14:paraId="238F80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ртфолио (ссылки на GitHub, проекты);</w:t>
      </w:r>
    </w:p>
    <w:p w14:paraId="36CB74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1" w:name="_Toc32580"/>
      <w:r>
        <w:rPr>
          <w:rFonts w:hint="default" w:ascii="Times New Roman" w:hAnsi="Times New Roman" w:cs="Times New Roman"/>
          <w:b/>
          <w:bCs/>
          <w:sz w:val="28"/>
          <w:szCs w:val="28"/>
        </w:rPr>
        <w:t>Создание проектов:</w:t>
      </w:r>
      <w:bookmarkEnd w:id="51"/>
    </w:p>
    <w:p w14:paraId="4C1693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Название, описание, требуемые навыки;</w:t>
      </w:r>
    </w:p>
    <w:p w14:paraId="3C4FA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Выбор статуса (открыт для поиска, в разработке, завершён);</w:t>
      </w:r>
    </w:p>
    <w:p w14:paraId="070AE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иск проектов/участников по фильтрам:</w:t>
      </w:r>
    </w:p>
    <w:p w14:paraId="2AFBA6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Технологии, уровень опыта, локация (опционально);</w:t>
      </w:r>
    </w:p>
    <w:p w14:paraId="496E3D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дача заявок на участие в проектах;</w:t>
      </w:r>
    </w:p>
    <w:p w14:paraId="05A3C7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Личный кабинет с управлением своими проектами и заявками;</w:t>
      </w:r>
    </w:p>
    <w:p w14:paraId="21D0E1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истема уведомлений (новые заявки, изменения статуса);</w:t>
      </w:r>
    </w:p>
    <w:p w14:paraId="0D1064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Чат для обсуждения проектов</w:t>
      </w:r>
    </w:p>
    <w:p w14:paraId="144BAA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2" w:name="_Toc21974"/>
      <w:r>
        <w:rPr>
          <w:rFonts w:hint="default" w:ascii="Times New Roman" w:hAnsi="Times New Roman" w:cs="Times New Roman"/>
          <w:b/>
          <w:bCs/>
          <w:sz w:val="28"/>
          <w:szCs w:val="28"/>
        </w:rPr>
        <w:t>Административная часть:</w:t>
      </w:r>
      <w:bookmarkEnd w:id="52"/>
    </w:p>
    <w:p w14:paraId="7E828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правление пользователями:</w:t>
      </w:r>
    </w:p>
    <w:p w14:paraId="5B6917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Блокировка/разблокировка аккаунтов;</w:t>
      </w:r>
    </w:p>
    <w:p w14:paraId="25DF15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Просмотр статистики (активность, количество проектов);</w:t>
      </w:r>
    </w:p>
    <w:p w14:paraId="07A92B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3" w:name="_Toc26878"/>
      <w:r>
        <w:rPr>
          <w:rFonts w:hint="default" w:ascii="Times New Roman" w:hAnsi="Times New Roman" w:cs="Times New Roman"/>
          <w:b/>
          <w:bCs/>
          <w:sz w:val="28"/>
          <w:szCs w:val="28"/>
        </w:rPr>
        <w:t>Модерация проектов:</w:t>
      </w:r>
      <w:bookmarkEnd w:id="53"/>
    </w:p>
    <w:p w14:paraId="1BB4B4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даление несоответствующего контента;</w:t>
      </w:r>
    </w:p>
    <w:p w14:paraId="057898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Изменение статусов проектов;</w:t>
      </w:r>
    </w:p>
    <w:p w14:paraId="1232EC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4" w:name="_Toc15264"/>
      <w:r>
        <w:rPr>
          <w:rFonts w:hint="default" w:ascii="Times New Roman" w:hAnsi="Times New Roman" w:cs="Times New Roman"/>
          <w:b/>
          <w:bCs/>
          <w:sz w:val="28"/>
          <w:szCs w:val="28"/>
        </w:rPr>
        <w:t>Аналитика:</w:t>
      </w:r>
      <w:bookmarkEnd w:id="54"/>
    </w:p>
    <w:p w14:paraId="5C4494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Количество активных пользователей и проектов;</w:t>
      </w:r>
    </w:p>
    <w:p w14:paraId="540B0A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пулярные технологии;</w:t>
      </w:r>
    </w:p>
    <w:p w14:paraId="26EDFB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География участников.</w:t>
      </w:r>
    </w:p>
    <w:p w14:paraId="28B7B5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4083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55" w:name="_Toc13575"/>
      <w:bookmarkStart w:id="56" w:name="_Toc27995"/>
      <w:r>
        <w:rPr>
          <w:rFonts w:hint="default" w:ascii="Times New Roman" w:hAnsi="Times New Roman" w:cs="Times New Roman"/>
          <w:b/>
          <w:bCs/>
          <w:sz w:val="28"/>
          <w:szCs w:val="28"/>
        </w:rPr>
        <w:t>4.2 Требования к надёжности</w:t>
      </w:r>
      <w:bookmarkEnd w:id="55"/>
      <w:bookmarkEnd w:id="56"/>
    </w:p>
    <w:p w14:paraId="04E9CA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Защита от SQL-инъекций и XSS-атак;</w:t>
      </w:r>
    </w:p>
    <w:p w14:paraId="31DDE2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Валидация входных данных (навыки, email, ссылки);</w:t>
      </w:r>
    </w:p>
    <w:p w14:paraId="5C56F9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зервное копирование базы данных;</w:t>
      </w:r>
    </w:p>
    <w:p w14:paraId="22A170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Обработка ошибок при работе с внешними API (GitHub, OAuth);</w:t>
      </w:r>
    </w:p>
    <w:p w14:paraId="0A3E8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Логирование критических действий (регистрация, удаление проектов);</w:t>
      </w:r>
    </w:p>
    <w:p w14:paraId="0737EC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вторизация через JWT-токены.</w:t>
      </w:r>
    </w:p>
    <w:p w14:paraId="01DD83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57" w:name="_Toc819"/>
      <w:bookmarkStart w:id="58" w:name="_Toc12665"/>
      <w:r>
        <w:rPr>
          <w:rFonts w:hint="default" w:ascii="Times New Roman" w:hAnsi="Times New Roman" w:cs="Times New Roman"/>
          <w:b/>
          <w:bCs/>
          <w:sz w:val="28"/>
          <w:szCs w:val="28"/>
        </w:rPr>
        <w:t>4.3 Условия эксплуатации</w:t>
      </w:r>
      <w:bookmarkEnd w:id="57"/>
      <w:bookmarkEnd w:id="58"/>
    </w:p>
    <w:p w14:paraId="126B80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Доступ через веб-браузер (Chrome, Firefox, Safari);</w:t>
      </w:r>
    </w:p>
    <w:p w14:paraId="467945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Наличие интернет-соединения;</w:t>
      </w:r>
    </w:p>
    <w:p w14:paraId="30616F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Базовые навыки работы с веб-интерфейсами.</w:t>
      </w:r>
    </w:p>
    <w:p w14:paraId="18C455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9" w:name="_Toc15566"/>
      <w:bookmarkStart w:id="60" w:name="_Toc5789"/>
      <w:r>
        <w:rPr>
          <w:rFonts w:hint="default" w:ascii="Times New Roman" w:hAnsi="Times New Roman" w:cs="Times New Roman"/>
          <w:b/>
          <w:bCs/>
          <w:sz w:val="28"/>
          <w:szCs w:val="28"/>
        </w:rPr>
        <w:t>4.4 Требования к техническим средствам</w:t>
      </w:r>
      <w:bookmarkEnd w:id="59"/>
      <w:bookmarkEnd w:id="60"/>
    </w:p>
    <w:p w14:paraId="593A25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3" w:firstLineChars="376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61" w:name="_Toc14257"/>
      <w:bookmarkStart w:id="62" w:name="_Toc23143"/>
      <w:r>
        <w:rPr>
          <w:rFonts w:hint="default" w:ascii="Times New Roman" w:hAnsi="Times New Roman" w:cs="Times New Roman"/>
          <w:b/>
          <w:bCs/>
          <w:sz w:val="28"/>
          <w:szCs w:val="28"/>
        </w:rPr>
        <w:t>Серверная часть:</w:t>
      </w:r>
      <w:bookmarkEnd w:id="61"/>
      <w:bookmarkEnd w:id="62"/>
    </w:p>
    <w:p w14:paraId="28843C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Язык: Python 3.10+;</w:t>
      </w:r>
    </w:p>
    <w:p w14:paraId="6A8617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Фреймворк: Django 4.2+;</w:t>
      </w:r>
    </w:p>
    <w:p w14:paraId="384D6D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УБД: PostgreSQL 14+;</w:t>
      </w:r>
    </w:p>
    <w:p w14:paraId="00859D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2" w:firstLineChars="37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Хостинг: VPS с Ubuntu 22.04 LTS;</w:t>
      </w:r>
    </w:p>
    <w:p w14:paraId="6DC4D9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63" w:name="_Toc24153"/>
      <w:r>
        <w:rPr>
          <w:rFonts w:hint="default" w:ascii="Times New Roman" w:hAnsi="Times New Roman" w:cs="Times New Roman"/>
          <w:b/>
          <w:bCs/>
          <w:sz w:val="28"/>
          <w:szCs w:val="28"/>
        </w:rPr>
        <w:t>Минимальные ресурсы:</w:t>
      </w:r>
      <w:bookmarkEnd w:id="63"/>
    </w:p>
    <w:p w14:paraId="57E9F3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CPU: 2 ядра;</w:t>
      </w:r>
    </w:p>
    <w:p w14:paraId="59C2D1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RAM: 2 ГБ;</w:t>
      </w:r>
    </w:p>
    <w:p w14:paraId="44317B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Диск: 10 ГБ.</w:t>
      </w:r>
    </w:p>
    <w:p w14:paraId="05FC5C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Клиентская часть:</w:t>
      </w:r>
    </w:p>
    <w:p w14:paraId="4874A4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Фреймворк: React 18+;</w:t>
      </w:r>
    </w:p>
    <w:p w14:paraId="39B65E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Библиотеки: Redux, Axios, WebSocket.</w:t>
      </w:r>
    </w:p>
    <w:p w14:paraId="13B88D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64" w:name="_Toc28895"/>
      <w:bookmarkStart w:id="65" w:name="_Toc10690"/>
      <w:r>
        <w:rPr>
          <w:rFonts w:hint="default"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  <w:bookmarkEnd w:id="64"/>
      <w:bookmarkEnd w:id="65"/>
    </w:p>
    <w:p w14:paraId="05894E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3" w:firstLineChars="376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66" w:name="_Toc9476"/>
      <w:bookmarkStart w:id="67" w:name="_Toc12851"/>
      <w:r>
        <w:rPr>
          <w:rFonts w:hint="default" w:ascii="Times New Roman" w:hAnsi="Times New Roman" w:cs="Times New Roman"/>
          <w:b/>
          <w:bCs/>
          <w:sz w:val="28"/>
          <w:szCs w:val="28"/>
        </w:rPr>
        <w:t>Структура базы данных:</w:t>
      </w:r>
      <w:bookmarkEnd w:id="66"/>
      <w:bookmarkEnd w:id="67"/>
    </w:p>
    <w:p w14:paraId="64DBD8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users (id, email, password_hash, name, skills, experience_level, portfolio_links);</w:t>
      </w:r>
    </w:p>
    <w:p w14:paraId="42194C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projects (id, owner_id, title, description, required_skills, status, created_at);</w:t>
      </w:r>
    </w:p>
    <w:p w14:paraId="21D8C6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applications (id, project_id, user_id, status, message);</w:t>
      </w:r>
    </w:p>
    <w:p w14:paraId="0B1F13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essages (id, sender_id, receiver_id, project_id, content, timestamp).</w:t>
      </w:r>
    </w:p>
    <w:p w14:paraId="1E0CA5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68" w:name="_Toc18317"/>
      <w:r>
        <w:rPr>
          <w:rFonts w:hint="default" w:ascii="Times New Roman" w:hAnsi="Times New Roman" w:cs="Times New Roman"/>
          <w:b/>
          <w:bCs/>
          <w:sz w:val="28"/>
          <w:szCs w:val="28"/>
        </w:rPr>
        <w:t>Интеграции:</w:t>
      </w:r>
      <w:bookmarkEnd w:id="68"/>
    </w:p>
    <w:p w14:paraId="6EBB29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itHub API для импорта портфолио;</w:t>
      </w:r>
    </w:p>
    <w:p w14:paraId="3D3866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oogle OAuth для аутентификации</w:t>
      </w:r>
    </w:p>
    <w:p w14:paraId="0B8BC2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69" w:name="_Toc4599"/>
      <w:bookmarkStart w:id="70" w:name="_Toc28524"/>
      <w:r>
        <w:rPr>
          <w:rFonts w:hint="default" w:ascii="Times New Roman" w:hAnsi="Times New Roman" w:cs="Times New Roman"/>
          <w:b/>
          <w:bCs/>
          <w:sz w:val="28"/>
          <w:szCs w:val="28"/>
        </w:rPr>
        <w:t>5. Стадии и этапы разработки</w:t>
      </w:r>
      <w:bookmarkEnd w:id="69"/>
      <w:bookmarkEnd w:id="70"/>
    </w:p>
    <w:p w14:paraId="44A64B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нализ и постановка задачи:</w:t>
      </w:r>
    </w:p>
    <w:p w14:paraId="57B9D6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бор требований, описание пользовательских сценариев.</w:t>
      </w:r>
    </w:p>
    <w:p w14:paraId="0CE1A9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3" w:firstLineChars="376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71" w:name="_Toc9278"/>
      <w:r>
        <w:rPr>
          <w:rFonts w:hint="default" w:ascii="Times New Roman" w:hAnsi="Times New Roman" w:cs="Times New Roman"/>
          <w:b/>
          <w:bCs/>
          <w:sz w:val="28"/>
          <w:szCs w:val="28"/>
        </w:rPr>
        <w:t>Проектирование:</w:t>
      </w:r>
      <w:bookmarkEnd w:id="71"/>
    </w:p>
    <w:p w14:paraId="0FA1C0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здание ER-диаграммы БД, проектирование API, UI/UX-дизайн.</w:t>
      </w:r>
    </w:p>
    <w:p w14:paraId="5CCC91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3" w:firstLineChars="376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72" w:name="_Toc5101"/>
      <w:r>
        <w:rPr>
          <w:rFonts w:hint="default" w:ascii="Times New Roman" w:hAnsi="Times New Roman" w:cs="Times New Roman"/>
          <w:b/>
          <w:bCs/>
          <w:sz w:val="28"/>
          <w:szCs w:val="28"/>
        </w:rPr>
        <w:t>Реализация:</w:t>
      </w:r>
      <w:bookmarkEnd w:id="72"/>
    </w:p>
    <w:p w14:paraId="61558F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азработка серверной и клиентской части, интеграция внешних сервисов.</w:t>
      </w:r>
    </w:p>
    <w:p w14:paraId="3E94DD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53" w:firstLineChars="376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73" w:name="_Toc8222"/>
      <w:r>
        <w:rPr>
          <w:rFonts w:hint="default" w:ascii="Times New Roman" w:hAnsi="Times New Roman" w:cs="Times New Roman"/>
          <w:b/>
          <w:bCs/>
          <w:sz w:val="28"/>
          <w:szCs w:val="28"/>
        </w:rPr>
        <w:t>Тестирование:</w:t>
      </w:r>
      <w:bookmarkEnd w:id="73"/>
    </w:p>
    <w:p w14:paraId="359E11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Модульное тестирование (pytest, Jest);</w:t>
      </w:r>
    </w:p>
    <w:p w14:paraId="030E04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верка безопасности (OWASP ZAP).</w:t>
      </w:r>
    </w:p>
    <w:p w14:paraId="55C9B6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Документирование и сдача:</w:t>
      </w:r>
    </w:p>
    <w:p w14:paraId="283EC6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ставление руководства пользователя и администратора.</w:t>
      </w:r>
    </w:p>
    <w:p w14:paraId="4FD213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74" w:name="_Toc30122"/>
      <w:bookmarkStart w:id="75" w:name="_Toc6335"/>
      <w:r>
        <w:rPr>
          <w:rFonts w:hint="default" w:ascii="Times New Roman" w:hAnsi="Times New Roman" w:cs="Times New Roman"/>
          <w:b/>
          <w:bCs/>
          <w:sz w:val="28"/>
          <w:szCs w:val="28"/>
        </w:rPr>
        <w:t>6.Порядок контроля и приёмки</w:t>
      </w:r>
      <w:bookmarkEnd w:id="74"/>
      <w:bookmarkEnd w:id="75"/>
    </w:p>
    <w:p w14:paraId="629BED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верка соответствия функционала требованиям раздела 4;</w:t>
      </w:r>
    </w:p>
    <w:p w14:paraId="6FC553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t>Тестирование регистрации, создания проектов, поиска и коммуникации;</w:t>
      </w:r>
    </w:p>
    <w:p w14:paraId="1FBA18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верка административных функций: модерация, аналитика;</w:t>
      </w:r>
    </w:p>
    <w:p w14:paraId="32AECE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Тестирование на уязвимости (SQL-инъекции, XSS);</w:t>
      </w:r>
    </w:p>
    <w:p w14:paraId="0B61BD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удит кода на соответствие PEP8 и ESLint;</w:t>
      </w:r>
    </w:p>
    <w:p w14:paraId="64F3B4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формление акта сдачи-приёмки с подписью заказчика.</w:t>
      </w:r>
    </w:p>
    <w:p w14:paraId="5C6DC0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E834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9796C62">
      <w:pPr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5813182"/>
      <w:docPartObj>
        <w:docPartGallery w:val="autotext"/>
      </w:docPartObj>
    </w:sdtPr>
    <w:sdtContent>
      <w:p w14:paraId="39602808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EEB9F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4197A7"/>
    <w:multiLevelType w:val="singleLevel"/>
    <w:tmpl w:val="A84197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103541B"/>
    <w:multiLevelType w:val="singleLevel"/>
    <w:tmpl w:val="C103541B"/>
    <w:lvl w:ilvl="0" w:tentative="0">
      <w:start w:val="1"/>
      <w:numFmt w:val="bullet"/>
      <w:lvlText w:val="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Symbol" w:hAnsi="Symbol" w:cs="Symbol"/>
      </w:rPr>
    </w:lvl>
  </w:abstractNum>
  <w:abstractNum w:abstractNumId="2">
    <w:nsid w:val="D37FE87D"/>
    <w:multiLevelType w:val="singleLevel"/>
    <w:tmpl w:val="D37FE87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5A2AC79"/>
    <w:multiLevelType w:val="singleLevel"/>
    <w:tmpl w:val="E5A2AC79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4">
    <w:nsid w:val="19078172"/>
    <w:multiLevelType w:val="singleLevel"/>
    <w:tmpl w:val="19078172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5">
    <w:nsid w:val="2248FE3D"/>
    <w:multiLevelType w:val="singleLevel"/>
    <w:tmpl w:val="2248FE3D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6">
    <w:nsid w:val="268AC558"/>
    <w:multiLevelType w:val="singleLevel"/>
    <w:tmpl w:val="268AC558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7">
    <w:nsid w:val="279DB445"/>
    <w:multiLevelType w:val="singleLevel"/>
    <w:tmpl w:val="279DB445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8">
    <w:nsid w:val="29485101"/>
    <w:multiLevelType w:val="singleLevel"/>
    <w:tmpl w:val="29485101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9">
    <w:nsid w:val="3C98A7E7"/>
    <w:multiLevelType w:val="singleLevel"/>
    <w:tmpl w:val="3C98A7E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>
    <w:nsid w:val="4A0282EE"/>
    <w:multiLevelType w:val="singleLevel"/>
    <w:tmpl w:val="4A0282EE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11">
    <w:nsid w:val="59E6AD95"/>
    <w:multiLevelType w:val="singleLevel"/>
    <w:tmpl w:val="59E6AD95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abstractNum w:abstractNumId="12">
    <w:nsid w:val="5A257432"/>
    <w:multiLevelType w:val="singleLevel"/>
    <w:tmpl w:val="5A257432"/>
    <w:lvl w:ilvl="0" w:tentative="0">
      <w:start w:val="1"/>
      <w:numFmt w:val="bullet"/>
      <w:lvlText w:val="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Symbol" w:hAnsi="Symbol" w:cs="Symbol"/>
      </w:rPr>
    </w:lvl>
  </w:abstractNum>
  <w:abstractNum w:abstractNumId="13">
    <w:nsid w:val="61BD4B0E"/>
    <w:multiLevelType w:val="singleLevel"/>
    <w:tmpl w:val="61BD4B0E"/>
    <w:lvl w:ilvl="0" w:tentative="0">
      <w:start w:val="1"/>
      <w:numFmt w:val="bullet"/>
      <w:lvlText w:val="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ymbol" w:hAnsi="Symbol" w:cs="Symbol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C8"/>
    <w:rsid w:val="00010201"/>
    <w:rsid w:val="000828D0"/>
    <w:rsid w:val="000A40D2"/>
    <w:rsid w:val="000A4E40"/>
    <w:rsid w:val="0015114F"/>
    <w:rsid w:val="0017714F"/>
    <w:rsid w:val="00177C88"/>
    <w:rsid w:val="00186548"/>
    <w:rsid w:val="001C0D4B"/>
    <w:rsid w:val="00225C9B"/>
    <w:rsid w:val="00235EF7"/>
    <w:rsid w:val="0025160A"/>
    <w:rsid w:val="0025203A"/>
    <w:rsid w:val="00253A29"/>
    <w:rsid w:val="002A794D"/>
    <w:rsid w:val="002B18C8"/>
    <w:rsid w:val="002F531C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D1223"/>
    <w:rsid w:val="00505448"/>
    <w:rsid w:val="00564BCB"/>
    <w:rsid w:val="00584903"/>
    <w:rsid w:val="005922A7"/>
    <w:rsid w:val="005B3A01"/>
    <w:rsid w:val="00616F3D"/>
    <w:rsid w:val="0064035E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7168"/>
    <w:rsid w:val="007D432B"/>
    <w:rsid w:val="008744F9"/>
    <w:rsid w:val="00892DC9"/>
    <w:rsid w:val="008F0D19"/>
    <w:rsid w:val="008F43C9"/>
    <w:rsid w:val="00920614"/>
    <w:rsid w:val="00936763"/>
    <w:rsid w:val="0099759C"/>
    <w:rsid w:val="009A3489"/>
    <w:rsid w:val="009F480D"/>
    <w:rsid w:val="00A275E5"/>
    <w:rsid w:val="00A81456"/>
    <w:rsid w:val="00A911CF"/>
    <w:rsid w:val="00AF06F0"/>
    <w:rsid w:val="00B11E90"/>
    <w:rsid w:val="00B36569"/>
    <w:rsid w:val="00B42BC2"/>
    <w:rsid w:val="00B816CE"/>
    <w:rsid w:val="00B84A43"/>
    <w:rsid w:val="00BC7A16"/>
    <w:rsid w:val="00BD58AD"/>
    <w:rsid w:val="00BE4551"/>
    <w:rsid w:val="00C25CF1"/>
    <w:rsid w:val="00C57E9C"/>
    <w:rsid w:val="00C726FA"/>
    <w:rsid w:val="00CB3416"/>
    <w:rsid w:val="00CD2D72"/>
    <w:rsid w:val="00D178BF"/>
    <w:rsid w:val="00D26648"/>
    <w:rsid w:val="00D44F50"/>
    <w:rsid w:val="00D47750"/>
    <w:rsid w:val="00D554B9"/>
    <w:rsid w:val="00DB2BEB"/>
    <w:rsid w:val="00DB32CD"/>
    <w:rsid w:val="00DB7802"/>
    <w:rsid w:val="00DE59E8"/>
    <w:rsid w:val="00E557A7"/>
    <w:rsid w:val="00E670B0"/>
    <w:rsid w:val="00EA3BC2"/>
    <w:rsid w:val="00EC7A29"/>
    <w:rsid w:val="00ED43E8"/>
    <w:rsid w:val="00ED77B3"/>
    <w:rsid w:val="00F331C5"/>
    <w:rsid w:val="00F341BD"/>
    <w:rsid w:val="00F55493"/>
    <w:rsid w:val="00F6462E"/>
    <w:rsid w:val="00F70AC3"/>
    <w:rsid w:val="00FB5F2A"/>
    <w:rsid w:val="00FE59AC"/>
    <w:rsid w:val="038012CE"/>
    <w:rsid w:val="1BC3164A"/>
    <w:rsid w:val="2234192D"/>
    <w:rsid w:val="3F9E5F37"/>
    <w:rsid w:val="401C3B3D"/>
    <w:rsid w:val="432A6BD1"/>
    <w:rsid w:val="64A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styleId="11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6"/>
    <w:qFormat/>
    <w:uiPriority w:val="22"/>
    <w:rPr>
      <w:b/>
      <w:bCs/>
    </w:rPr>
  </w:style>
  <w:style w:type="paragraph" w:styleId="13">
    <w:name w:val="Balloon Text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annotation text"/>
    <w:basedOn w:val="1"/>
    <w:link w:val="33"/>
    <w:semiHidden/>
    <w:unhideWhenUsed/>
    <w:qFormat/>
    <w:uiPriority w:val="99"/>
  </w:style>
  <w:style w:type="paragraph" w:styleId="15">
    <w:name w:val="annotation subject"/>
    <w:basedOn w:val="14"/>
    <w:next w:val="14"/>
    <w:link w:val="34"/>
    <w:semiHidden/>
    <w:unhideWhenUsed/>
    <w:qFormat/>
    <w:uiPriority w:val="99"/>
    <w:rPr>
      <w:b/>
      <w:bCs/>
    </w:rPr>
  </w:style>
  <w:style w:type="paragraph" w:styleId="16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8">
    <w:name w:val="toc 3"/>
    <w:basedOn w:val="1"/>
    <w:next w:val="1"/>
    <w:autoRedefine/>
    <w:unhideWhenUsed/>
    <w:qFormat/>
    <w:uiPriority w:val="39"/>
    <w:pPr>
      <w:spacing w:after="100"/>
      <w:ind w:left="400"/>
    </w:p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spacing w:after="100" w:line="256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20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table" w:styleId="22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Paragraph"/>
    <w:basedOn w:val="1"/>
    <w:qFormat/>
    <w:uiPriority w:val="0"/>
    <w:pPr>
      <w:ind w:left="720"/>
      <w:contextualSpacing/>
    </w:pPr>
  </w:style>
  <w:style w:type="character" w:customStyle="1" w:styleId="24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8"/>
    </w:rPr>
  </w:style>
  <w:style w:type="character" w:customStyle="1" w:styleId="25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27">
    <w:name w:val="Стиль1 Знак"/>
    <w:basedOn w:val="24"/>
    <w:link w:val="28"/>
    <w:qFormat/>
    <w:locked/>
    <w:uiPriority w:val="0"/>
    <w:rPr>
      <w:rFonts w:ascii="Times New Roman" w:hAnsi="Times New Roman" w:eastAsia="Times New Roman" w:cs="Times New Roman"/>
      <w:color w:val="000000"/>
      <w:sz w:val="28"/>
      <w:szCs w:val="28"/>
    </w:rPr>
  </w:style>
  <w:style w:type="paragraph" w:customStyle="1" w:styleId="28">
    <w:name w:val="Стиль1"/>
    <w:basedOn w:val="2"/>
    <w:next w:val="2"/>
    <w:link w:val="27"/>
    <w:qFormat/>
    <w:uiPriority w:val="0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character" w:customStyle="1" w:styleId="29">
    <w:name w:val="Текст выноски Знак"/>
    <w:basedOn w:val="6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Верхний колонтитул Знак"/>
    <w:basedOn w:val="6"/>
    <w:link w:val="1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5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5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  <w:sz w:val="20"/>
      <w:szCs w:val="20"/>
      <w:lang w:eastAsia="ru-RU"/>
    </w:rPr>
  </w:style>
  <w:style w:type="paragraph" w:customStyle="1" w:styleId="36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ОУВПО Удмуртский государственный университет</Company>
  <Pages>20</Pages>
  <Words>657</Words>
  <Characters>3750</Characters>
  <Lines>31</Lines>
  <Paragraphs>8</Paragraphs>
  <TotalTime>3</TotalTime>
  <ScaleCrop>false</ScaleCrop>
  <LinksUpToDate>false</LinksUpToDate>
  <CharactersWithSpaces>439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30:00Z</dcterms:created>
  <dc:creator>Виноградова Марина Николаевна</dc:creator>
  <cp:lastModifiedBy>USER</cp:lastModifiedBy>
  <cp:lastPrinted>2019-01-10T14:24:00Z</cp:lastPrinted>
  <dcterms:modified xsi:type="dcterms:W3CDTF">2025-05-29T23:20:4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509EB1391C44F8AB09D18186EC2BB0B_13</vt:lpwstr>
  </property>
</Properties>
</file>